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74DA" w14:textId="77777777" w:rsidR="00901A48" w:rsidRPr="00901A48" w:rsidRDefault="00901A48" w:rsidP="00901A48">
      <w:pPr>
        <w:rPr>
          <w:rFonts w:eastAsia="Times New Roman" w:cs="Arial"/>
          <w:b/>
        </w:rPr>
      </w:pPr>
      <w:bookmarkStart w:id="0" w:name="_GoBack"/>
      <w:bookmarkEnd w:id="0"/>
      <w:r w:rsidRPr="00901A48">
        <w:rPr>
          <w:rFonts w:eastAsia="Times New Roman" w:cs="Arial"/>
          <w:b/>
        </w:rPr>
        <w:t>Evaluation of the Public Education Campaign on Teen Tobacco</w:t>
      </w:r>
      <w:r w:rsidRPr="00901A4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(</w:t>
      </w:r>
      <w:r w:rsidRPr="004F0561">
        <w:rPr>
          <w:rFonts w:cs="Arial"/>
          <w:b/>
          <w:bCs/>
        </w:rPr>
        <w:t>OMB Control No. 0910-0753</w:t>
      </w:r>
      <w:r>
        <w:rPr>
          <w:rFonts w:cs="Arial"/>
          <w:b/>
          <w:bCs/>
        </w:rPr>
        <w:t>)</w:t>
      </w:r>
    </w:p>
    <w:p w14:paraId="1318BF11" w14:textId="77777777" w:rsidR="00901A48" w:rsidRDefault="00901A48" w:rsidP="00913EFD">
      <w:pPr>
        <w:rPr>
          <w:rFonts w:cs="Arial"/>
          <w:b/>
          <w:bCs/>
        </w:rPr>
      </w:pPr>
    </w:p>
    <w:p w14:paraId="3766A9EC" w14:textId="330CB6E7" w:rsidR="00170C12" w:rsidRDefault="00913EFD" w:rsidP="00913EFD">
      <w:pPr>
        <w:rPr>
          <w:rFonts w:cs="Arial"/>
          <w:b/>
          <w:bCs/>
        </w:rPr>
      </w:pPr>
      <w:r w:rsidRPr="004F0561">
        <w:rPr>
          <w:rFonts w:cs="Arial"/>
          <w:b/>
          <w:bCs/>
        </w:rPr>
        <w:t>Change Request</w:t>
      </w:r>
      <w:r w:rsidR="00901A48">
        <w:rPr>
          <w:rFonts w:cs="Arial"/>
          <w:b/>
          <w:bCs/>
        </w:rPr>
        <w:t xml:space="preserve"> (83-C)</w:t>
      </w:r>
    </w:p>
    <w:p w14:paraId="09D18893" w14:textId="4200BAA4" w:rsidR="00717DA0" w:rsidRPr="004F0561" w:rsidRDefault="00717DA0" w:rsidP="00913EFD">
      <w:pPr>
        <w:rPr>
          <w:rFonts w:cs="Arial"/>
          <w:b/>
          <w:bCs/>
        </w:rPr>
      </w:pPr>
      <w:r>
        <w:rPr>
          <w:rFonts w:cs="Arial"/>
          <w:b/>
          <w:bCs/>
        </w:rPr>
        <w:t>July 13, 2018</w:t>
      </w:r>
    </w:p>
    <w:p w14:paraId="789185CB" w14:textId="77777777" w:rsidR="00901A48" w:rsidRPr="004F0561" w:rsidRDefault="00901A48" w:rsidP="00913EFD">
      <w:pPr>
        <w:rPr>
          <w:rFonts w:cs="Arial"/>
          <w:bCs/>
        </w:rPr>
      </w:pPr>
    </w:p>
    <w:p w14:paraId="063874C6" w14:textId="696EFCD1" w:rsidR="00F80CE8" w:rsidRDefault="00901A48" w:rsidP="0090210B">
      <w:pPr>
        <w:pStyle w:val="Cov-Title"/>
        <w:jc w:val="left"/>
        <w:rPr>
          <w:rFonts w:asciiTheme="minorHAnsi" w:hAnsiTheme="minorHAnsi" w:cs="Arial"/>
          <w:b w:val="0"/>
          <w:sz w:val="22"/>
          <w:szCs w:val="22"/>
        </w:rPr>
      </w:pPr>
      <w:r w:rsidRPr="00F80CE8">
        <w:rPr>
          <w:rFonts w:asciiTheme="minorHAnsi" w:hAnsiTheme="minorHAnsi" w:cs="Arial"/>
          <w:b w:val="0"/>
          <w:sz w:val="22"/>
          <w:szCs w:val="22"/>
        </w:rPr>
        <w:t xml:space="preserve">The Food and Drug Administration is submitting this nonmaterial/non-substantive change request (83-C) to incorporate edits to the study documents </w:t>
      </w:r>
      <w:r w:rsidR="00F80CE8" w:rsidRPr="00F80CE8">
        <w:rPr>
          <w:rFonts w:asciiTheme="minorHAnsi" w:hAnsiTheme="minorHAnsi" w:cs="Arial"/>
          <w:b w:val="0"/>
          <w:sz w:val="22"/>
          <w:szCs w:val="22"/>
        </w:rPr>
        <w:t>for the fourth follow up round of data collection for</w:t>
      </w:r>
      <w:r w:rsidR="00F80CE8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36BAF" w:rsidRPr="00F80CE8">
        <w:rPr>
          <w:rFonts w:asciiTheme="minorHAnsi" w:hAnsiTheme="minorHAnsi" w:cs="Arial"/>
          <w:b w:val="0"/>
          <w:sz w:val="22"/>
          <w:szCs w:val="22"/>
        </w:rPr>
        <w:t>the</w:t>
      </w:r>
      <w:r w:rsidR="00F80CE8" w:rsidRPr="00F80CE8">
        <w:rPr>
          <w:rFonts w:asciiTheme="minorHAnsi" w:hAnsiTheme="minorHAnsi" w:cs="Arial"/>
          <w:b w:val="0"/>
          <w:sz w:val="22"/>
          <w:szCs w:val="22"/>
        </w:rPr>
        <w:t xml:space="preserve"> evaluation of the Rural Smokeless Education Campaign (RuSTEC)</w:t>
      </w:r>
      <w:r w:rsidR="00F80CE8">
        <w:rPr>
          <w:rFonts w:asciiTheme="minorHAnsi" w:hAnsiTheme="minorHAnsi" w:cs="Arial"/>
          <w:b w:val="0"/>
          <w:sz w:val="22"/>
          <w:szCs w:val="22"/>
        </w:rPr>
        <w:t xml:space="preserve">. </w:t>
      </w:r>
      <w:r w:rsidR="00A36BAF">
        <w:rPr>
          <w:rFonts w:asciiTheme="minorHAnsi" w:hAnsiTheme="minorHAnsi" w:cs="Arial"/>
          <w:b w:val="0"/>
          <w:sz w:val="22"/>
          <w:szCs w:val="22"/>
        </w:rPr>
        <w:t>OMB has previously concurred with the submission of this change request.</w:t>
      </w:r>
    </w:p>
    <w:p w14:paraId="0A24279D" w14:textId="77777777" w:rsidR="00A36BAF" w:rsidRDefault="00A36BAF" w:rsidP="0090210B">
      <w:pPr>
        <w:pStyle w:val="Cov-Title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01C6AC65" w14:textId="582107E3" w:rsidR="00901A48" w:rsidRPr="00F80CE8" w:rsidRDefault="006543DC" w:rsidP="0090210B">
      <w:pPr>
        <w:pStyle w:val="Cov-Title"/>
        <w:jc w:val="left"/>
        <w:rPr>
          <w:rFonts w:asciiTheme="minorHAnsi" w:hAnsiTheme="minorHAnsi" w:cs="Arial"/>
          <w:b w:val="0"/>
          <w:sz w:val="22"/>
          <w:szCs w:val="22"/>
        </w:rPr>
      </w:pPr>
      <w:r w:rsidRPr="00F80CE8">
        <w:rPr>
          <w:rFonts w:asciiTheme="minorHAnsi" w:hAnsiTheme="minorHAnsi"/>
          <w:b w:val="0"/>
          <w:sz w:val="22"/>
          <w:szCs w:val="22"/>
        </w:rPr>
        <w:t>This study</w:t>
      </w:r>
      <w:r w:rsidR="007E2BF8" w:rsidRPr="00F80CE8">
        <w:rPr>
          <w:rFonts w:asciiTheme="minorHAnsi" w:hAnsiTheme="minorHAnsi"/>
          <w:b w:val="0"/>
          <w:sz w:val="22"/>
          <w:szCs w:val="22"/>
        </w:rPr>
        <w:t xml:space="preserve"> evaluate</w:t>
      </w:r>
      <w:r w:rsidRPr="00F80CE8">
        <w:rPr>
          <w:rFonts w:asciiTheme="minorHAnsi" w:hAnsiTheme="minorHAnsi"/>
          <w:b w:val="0"/>
          <w:sz w:val="22"/>
          <w:szCs w:val="22"/>
        </w:rPr>
        <w:t>s</w:t>
      </w:r>
      <w:r w:rsidR="0090210B" w:rsidRPr="00F80CE8">
        <w:rPr>
          <w:rFonts w:asciiTheme="minorHAnsi" w:hAnsiTheme="minorHAnsi"/>
          <w:b w:val="0"/>
          <w:sz w:val="22"/>
          <w:szCs w:val="22"/>
        </w:rPr>
        <w:t xml:space="preserve"> </w:t>
      </w:r>
      <w:r w:rsidR="007E2BF8" w:rsidRPr="00F80CE8">
        <w:rPr>
          <w:rFonts w:asciiTheme="minorHAnsi" w:hAnsiTheme="minorHAnsi"/>
          <w:b w:val="0"/>
          <w:i/>
          <w:sz w:val="22"/>
          <w:szCs w:val="22"/>
        </w:rPr>
        <w:t>The Real Cost Smokeless</w:t>
      </w:r>
      <w:r w:rsidRPr="00F80CE8">
        <w:rPr>
          <w:rFonts w:asciiTheme="minorHAnsi" w:hAnsiTheme="minorHAnsi"/>
          <w:b w:val="0"/>
          <w:sz w:val="22"/>
          <w:szCs w:val="22"/>
        </w:rPr>
        <w:t xml:space="preserve">. </w:t>
      </w:r>
      <w:r w:rsidR="009F0E9D" w:rsidRPr="00F80CE8">
        <w:rPr>
          <w:rFonts w:asciiTheme="minorHAnsi" w:hAnsiTheme="minorHAnsi"/>
          <w:b w:val="0"/>
          <w:sz w:val="22"/>
          <w:szCs w:val="22"/>
        </w:rPr>
        <w:t>The campaign</w:t>
      </w:r>
      <w:r w:rsidR="0090210B" w:rsidRPr="00F80CE8">
        <w:rPr>
          <w:rFonts w:asciiTheme="minorHAnsi" w:hAnsiTheme="minorHAnsi"/>
          <w:b w:val="0"/>
          <w:sz w:val="22"/>
          <w:szCs w:val="22"/>
        </w:rPr>
        <w:t xml:space="preserve"> </w:t>
      </w:r>
      <w:r w:rsidR="009F0E9D" w:rsidRPr="00F80CE8">
        <w:rPr>
          <w:rFonts w:asciiTheme="minorHAnsi" w:hAnsiTheme="minorHAnsi"/>
          <w:b w:val="0"/>
          <w:sz w:val="22"/>
          <w:szCs w:val="22"/>
        </w:rPr>
        <w:t>is</w:t>
      </w:r>
      <w:r w:rsidR="00867529" w:rsidRPr="00F80CE8">
        <w:rPr>
          <w:rFonts w:asciiTheme="minorHAnsi" w:hAnsiTheme="minorHAnsi"/>
          <w:b w:val="0"/>
          <w:sz w:val="22"/>
          <w:szCs w:val="22"/>
        </w:rPr>
        <w:t xml:space="preserve"> </w:t>
      </w:r>
      <w:r w:rsidR="0090210B" w:rsidRPr="00F80CE8">
        <w:rPr>
          <w:rFonts w:asciiTheme="minorHAnsi" w:hAnsiTheme="minorHAnsi"/>
          <w:b w:val="0"/>
          <w:sz w:val="22"/>
          <w:szCs w:val="22"/>
        </w:rPr>
        <w:t>i</w:t>
      </w:r>
      <w:r w:rsidR="00901A48" w:rsidRPr="00F80CE8">
        <w:rPr>
          <w:rFonts w:asciiTheme="minorHAnsi" w:hAnsiTheme="minorHAnsi" w:cs="Arial"/>
          <w:b w:val="0"/>
          <w:sz w:val="22"/>
          <w:szCs w:val="22"/>
        </w:rPr>
        <w:t>ntended</w:t>
      </w:r>
      <w:r w:rsidR="009F0E9D" w:rsidRPr="00F80CE8">
        <w:rPr>
          <w:rFonts w:asciiTheme="minorHAnsi" w:hAnsiTheme="minorHAnsi" w:cs="Arial"/>
          <w:b w:val="0"/>
          <w:sz w:val="22"/>
          <w:szCs w:val="22"/>
        </w:rPr>
        <w:t xml:space="preserve"> to prevent </w:t>
      </w:r>
      <w:r w:rsidR="00170C12" w:rsidRPr="00F80CE8">
        <w:rPr>
          <w:rFonts w:asciiTheme="minorHAnsi" w:hAnsiTheme="minorHAnsi" w:cs="Arial"/>
          <w:b w:val="0"/>
          <w:sz w:val="22"/>
          <w:szCs w:val="22"/>
        </w:rPr>
        <w:t>tobacco use</w:t>
      </w:r>
      <w:r w:rsidR="00901A48" w:rsidRPr="00F80CE8">
        <w:rPr>
          <w:rFonts w:asciiTheme="minorHAnsi" w:hAnsiTheme="minorHAnsi" w:cs="Arial"/>
          <w:b w:val="0"/>
          <w:sz w:val="22"/>
          <w:szCs w:val="22"/>
        </w:rPr>
        <w:t xml:space="preserve"> among youth ages 12-17 who are </w:t>
      </w:r>
      <w:r w:rsidR="00867529" w:rsidRPr="00F80CE8">
        <w:rPr>
          <w:rFonts w:asciiTheme="minorHAnsi" w:hAnsiTheme="minorHAnsi" w:cs="Arial"/>
          <w:b w:val="0"/>
          <w:sz w:val="22"/>
          <w:szCs w:val="22"/>
        </w:rPr>
        <w:t xml:space="preserve">experimenting with or are </w:t>
      </w:r>
      <w:r w:rsidR="009F0E9D" w:rsidRPr="00F80CE8">
        <w:rPr>
          <w:rFonts w:asciiTheme="minorHAnsi" w:hAnsiTheme="minorHAnsi" w:cs="Arial"/>
          <w:b w:val="0"/>
          <w:sz w:val="22"/>
          <w:szCs w:val="22"/>
        </w:rPr>
        <w:t xml:space="preserve">at risk for </w:t>
      </w:r>
      <w:r w:rsidR="007E2BF8" w:rsidRPr="00F80CE8">
        <w:rPr>
          <w:rFonts w:asciiTheme="minorHAnsi" w:hAnsiTheme="minorHAnsi" w:cs="Arial"/>
          <w:b w:val="0"/>
          <w:sz w:val="22"/>
          <w:szCs w:val="22"/>
        </w:rPr>
        <w:t>using smokeless tobacco</w:t>
      </w:r>
      <w:r w:rsidR="00901A48" w:rsidRPr="00F80CE8">
        <w:rPr>
          <w:rFonts w:asciiTheme="minorHAnsi" w:hAnsiTheme="minorHAnsi" w:cs="Arial"/>
          <w:b w:val="0"/>
          <w:sz w:val="22"/>
          <w:szCs w:val="22"/>
        </w:rPr>
        <w:t>.</w:t>
      </w:r>
      <w:r w:rsidR="007E2BF8" w:rsidRPr="00F80CE8">
        <w:rPr>
          <w:rFonts w:asciiTheme="minorHAnsi" w:hAnsiTheme="minorHAnsi" w:cs="Arial"/>
          <w:b w:val="0"/>
          <w:sz w:val="22"/>
          <w:szCs w:val="22"/>
        </w:rPr>
        <w:t xml:space="preserve"> RuSTEC is a longitudinal control/in</w:t>
      </w:r>
      <w:r w:rsidR="009F0E9D" w:rsidRPr="00F80CE8">
        <w:rPr>
          <w:rFonts w:asciiTheme="minorHAnsi" w:hAnsiTheme="minorHAnsi" w:cs="Arial"/>
          <w:b w:val="0"/>
          <w:sz w:val="22"/>
          <w:szCs w:val="22"/>
        </w:rPr>
        <w:t>tervention study in rural areas.</w:t>
      </w:r>
    </w:p>
    <w:p w14:paraId="3DD044AE" w14:textId="77777777" w:rsidR="006D7B8B" w:rsidRDefault="006D7B8B" w:rsidP="00901A48">
      <w:pPr>
        <w:rPr>
          <w:rFonts w:eastAsia="Times New Roman" w:cs="Arial"/>
        </w:rPr>
      </w:pPr>
    </w:p>
    <w:p w14:paraId="397ED60D" w14:textId="77F3400D" w:rsidR="00867529" w:rsidRPr="00B76DBA" w:rsidRDefault="007F0F99" w:rsidP="00B76DBA">
      <w:pPr>
        <w:pStyle w:val="Heading2"/>
      </w:pPr>
      <w:r>
        <w:t>RuSTEC Follow up 4</w:t>
      </w:r>
    </w:p>
    <w:p w14:paraId="51E69547" w14:textId="24DD6B25" w:rsidR="00170C12" w:rsidRPr="0034351B" w:rsidRDefault="007F0F99" w:rsidP="0034351B">
      <w:pPr>
        <w:rPr>
          <w:rFonts w:eastAsia="Times New Roman" w:cs="Arial"/>
        </w:rPr>
      </w:pPr>
      <w:r>
        <w:rPr>
          <w:rFonts w:eastAsia="Times New Roman" w:cs="Arial"/>
        </w:rPr>
        <w:t>Follow up 4</w:t>
      </w:r>
      <w:r w:rsidR="0082544A" w:rsidRPr="007612E2">
        <w:rPr>
          <w:rFonts w:eastAsia="Times New Roman" w:cs="Arial"/>
        </w:rPr>
        <w:t xml:space="preserve"> is planned for </w:t>
      </w:r>
      <w:r>
        <w:rPr>
          <w:rFonts w:eastAsia="Times New Roman" w:cs="Arial"/>
        </w:rPr>
        <w:t>September</w:t>
      </w:r>
      <w:r w:rsidR="0082544A">
        <w:rPr>
          <w:rFonts w:eastAsia="Times New Roman" w:cs="Arial"/>
        </w:rPr>
        <w:t xml:space="preserve"> 2018</w:t>
      </w:r>
      <w:r>
        <w:rPr>
          <w:rFonts w:eastAsia="Times New Roman" w:cs="Arial"/>
        </w:rPr>
        <w:t xml:space="preserve">. </w:t>
      </w:r>
      <w:r w:rsidR="0082544A">
        <w:rPr>
          <w:rFonts w:eastAsia="Times New Roman" w:cs="Arial"/>
        </w:rPr>
        <w:t>The following revisions will be made to the</w:t>
      </w:r>
      <w:r w:rsidR="00BF277D" w:rsidRPr="007612E2">
        <w:rPr>
          <w:rFonts w:eastAsia="Times New Roman" w:cs="Arial"/>
        </w:rPr>
        <w:t xml:space="preserve"> data</w:t>
      </w:r>
      <w:r w:rsidR="00BF277D" w:rsidRPr="0034351B">
        <w:rPr>
          <w:rFonts w:eastAsia="Times New Roman" w:cs="Arial"/>
        </w:rPr>
        <w:t xml:space="preserve"> collection documents for </w:t>
      </w:r>
      <w:r w:rsidR="00DF22C4">
        <w:rPr>
          <w:rFonts w:eastAsia="Times New Roman" w:cs="Arial"/>
        </w:rPr>
        <w:t xml:space="preserve">RuSTEC </w:t>
      </w:r>
      <w:r>
        <w:rPr>
          <w:rFonts w:eastAsia="Times New Roman" w:cs="Arial"/>
        </w:rPr>
        <w:t>for Follow up 4</w:t>
      </w:r>
      <w:r w:rsidR="00901A48">
        <w:rPr>
          <w:rFonts w:eastAsia="Times New Roman" w:cs="Arial"/>
        </w:rPr>
        <w:t>:</w:t>
      </w:r>
    </w:p>
    <w:p w14:paraId="15F9957E" w14:textId="77777777" w:rsidR="00CA2485" w:rsidRPr="004F0561" w:rsidRDefault="00CA2485" w:rsidP="00913EFD">
      <w:pPr>
        <w:rPr>
          <w:rFonts w:cs="Arial"/>
        </w:rPr>
      </w:pPr>
    </w:p>
    <w:p w14:paraId="583F3D68" w14:textId="662459CB" w:rsidR="00DF22C4" w:rsidRPr="00DF22C4" w:rsidRDefault="00913EFD" w:rsidP="004052F8">
      <w:pPr>
        <w:numPr>
          <w:ilvl w:val="0"/>
          <w:numId w:val="6"/>
        </w:numPr>
      </w:pPr>
      <w:r w:rsidRPr="004052F8">
        <w:rPr>
          <w:rFonts w:eastAsia="Times New Roman" w:cs="Arial"/>
        </w:rPr>
        <w:t xml:space="preserve">Revise the wording in </w:t>
      </w:r>
      <w:r w:rsidR="00956316" w:rsidRPr="004052F8">
        <w:rPr>
          <w:rFonts w:eastAsia="Times New Roman" w:cs="Arial"/>
        </w:rPr>
        <w:t>the survey instrument</w:t>
      </w:r>
      <w:r w:rsidRPr="004052F8">
        <w:rPr>
          <w:rFonts w:eastAsia="Times New Roman" w:cs="Arial"/>
        </w:rPr>
        <w:t xml:space="preserve"> to</w:t>
      </w:r>
      <w:r w:rsidR="0067436B" w:rsidRPr="004052F8">
        <w:rPr>
          <w:rFonts w:eastAsia="Times New Roman" w:cs="Arial"/>
        </w:rPr>
        <w:t xml:space="preserve"> reflect</w:t>
      </w:r>
      <w:r w:rsidR="00053A6C">
        <w:rPr>
          <w:rFonts w:eastAsia="Times New Roman" w:cs="Arial"/>
        </w:rPr>
        <w:t xml:space="preserve"> </w:t>
      </w:r>
      <w:r w:rsidR="00CA2485" w:rsidRPr="004052F8">
        <w:rPr>
          <w:rFonts w:eastAsia="Times New Roman" w:cs="Arial"/>
        </w:rPr>
        <w:t>new campaign creative</w:t>
      </w:r>
    </w:p>
    <w:p w14:paraId="0D23AC08" w14:textId="4D32BDF7" w:rsidR="006D6234" w:rsidRPr="0067436B" w:rsidRDefault="00443604" w:rsidP="006D6234">
      <w:pPr>
        <w:numPr>
          <w:ilvl w:val="0"/>
          <w:numId w:val="6"/>
        </w:numPr>
      </w:pPr>
      <w:r>
        <w:rPr>
          <w:rFonts w:eastAsia="Times New Roman" w:cs="Arial"/>
        </w:rPr>
        <w:t>Make m</w:t>
      </w:r>
      <w:r w:rsidR="007F0F99">
        <w:rPr>
          <w:rFonts w:eastAsia="Times New Roman" w:cs="Arial"/>
        </w:rPr>
        <w:t>inor text edits to reflect 4</w:t>
      </w:r>
      <w:r w:rsidR="007F0F99">
        <w:rPr>
          <w:rFonts w:eastAsia="Times New Roman" w:cs="Arial"/>
          <w:vertAlign w:val="superscript"/>
        </w:rPr>
        <w:t>th</w:t>
      </w:r>
      <w:r w:rsidR="002260AC">
        <w:rPr>
          <w:rFonts w:eastAsia="Times New Roman" w:cs="Arial"/>
        </w:rPr>
        <w:t xml:space="preserve"> follow-up and to add clarity</w:t>
      </w:r>
    </w:p>
    <w:p w14:paraId="1DD98417" w14:textId="29D98F06" w:rsidR="007F0F99" w:rsidRDefault="00435070" w:rsidP="00435070">
      <w:pPr>
        <w:pStyle w:val="ListParagraph"/>
        <w:numPr>
          <w:ilvl w:val="0"/>
          <w:numId w:val="6"/>
        </w:numPr>
      </w:pPr>
      <w:r>
        <w:t xml:space="preserve">Add </w:t>
      </w:r>
      <w:r w:rsidR="007F0F99">
        <w:t xml:space="preserve">Attachment </w:t>
      </w:r>
      <w:r w:rsidR="00FC4368">
        <w:t>0</w:t>
      </w:r>
      <w:r w:rsidR="007F0F99">
        <w:t>2a_R</w:t>
      </w:r>
      <w:r>
        <w:t>:</w:t>
      </w:r>
      <w:r w:rsidR="007F0F99">
        <w:t xml:space="preserve"> Section F Media Questions</w:t>
      </w:r>
    </w:p>
    <w:p w14:paraId="1A509E91" w14:textId="0BA0A992" w:rsidR="00DC49EA" w:rsidRDefault="00DC49EA" w:rsidP="00DC49EA"/>
    <w:p w14:paraId="6E8383C2" w14:textId="26F9707A" w:rsidR="00DC49EA" w:rsidRPr="000A1C33" w:rsidRDefault="00DC49EA" w:rsidP="00DC49EA">
      <w:pPr>
        <w:rPr>
          <w:b/>
        </w:rPr>
      </w:pPr>
      <w:r>
        <w:rPr>
          <w:b/>
        </w:rPr>
        <w:t>List of Revised Study Documents</w:t>
      </w:r>
      <w:r w:rsidRPr="000A1C33">
        <w:rPr>
          <w:b/>
        </w:rPr>
        <w:t xml:space="preserve"> for RuSTEC Study Follow up 4 (OMB No. 0910-0753)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2807"/>
        <w:gridCol w:w="2678"/>
        <w:gridCol w:w="4306"/>
      </w:tblGrid>
      <w:tr w:rsidR="00DC49EA" w:rsidRPr="000A1C33" w14:paraId="31E30351" w14:textId="77777777" w:rsidTr="00DC49EA">
        <w:trPr>
          <w:trHeight w:val="261"/>
        </w:trPr>
        <w:tc>
          <w:tcPr>
            <w:tcW w:w="2807" w:type="dxa"/>
            <w:tcBorders>
              <w:bottom w:val="single" w:sz="12" w:space="0" w:color="auto"/>
            </w:tcBorders>
          </w:tcPr>
          <w:p w14:paraId="51E08C49" w14:textId="77777777" w:rsidR="00DC49EA" w:rsidRPr="000A1C33" w:rsidRDefault="00DC49EA" w:rsidP="00AF779E">
            <w:pPr>
              <w:jc w:val="center"/>
              <w:rPr>
                <w:b/>
              </w:rPr>
            </w:pPr>
            <w:r w:rsidRPr="000A1C33">
              <w:rPr>
                <w:b/>
              </w:rPr>
              <w:t>OMB Attachment #</w:t>
            </w:r>
          </w:p>
        </w:tc>
        <w:tc>
          <w:tcPr>
            <w:tcW w:w="2678" w:type="dxa"/>
            <w:tcBorders>
              <w:bottom w:val="single" w:sz="12" w:space="0" w:color="auto"/>
            </w:tcBorders>
          </w:tcPr>
          <w:p w14:paraId="2E72AA55" w14:textId="77777777" w:rsidR="00DC49EA" w:rsidRPr="000A1C33" w:rsidRDefault="00DC49EA" w:rsidP="00AF779E">
            <w:pPr>
              <w:jc w:val="center"/>
              <w:rPr>
                <w:b/>
              </w:rPr>
            </w:pPr>
            <w:r w:rsidRPr="000A1C33">
              <w:rPr>
                <w:b/>
              </w:rPr>
              <w:t>Change</w:t>
            </w:r>
          </w:p>
        </w:tc>
        <w:tc>
          <w:tcPr>
            <w:tcW w:w="4306" w:type="dxa"/>
            <w:tcBorders>
              <w:bottom w:val="single" w:sz="12" w:space="0" w:color="auto"/>
            </w:tcBorders>
          </w:tcPr>
          <w:p w14:paraId="7FFD423C" w14:textId="77777777" w:rsidR="00DC49EA" w:rsidRPr="000A1C33" w:rsidRDefault="00DC49EA" w:rsidP="00AF779E">
            <w:pPr>
              <w:jc w:val="center"/>
              <w:rPr>
                <w:b/>
              </w:rPr>
            </w:pPr>
            <w:r w:rsidRPr="000A1C33">
              <w:rPr>
                <w:b/>
              </w:rPr>
              <w:t xml:space="preserve">Rationale </w:t>
            </w:r>
          </w:p>
        </w:tc>
      </w:tr>
      <w:tr w:rsidR="00DC49EA" w:rsidRPr="000A1C33" w14:paraId="1BE62F91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14:paraId="499AAE52" w14:textId="77777777" w:rsidR="00DC49EA" w:rsidRDefault="00DC49EA" w:rsidP="00AF779E">
            <w:r w:rsidRPr="000A1C33">
              <w:t>Part A ExPECTT RuSTEC (RS FU4)</w:t>
            </w:r>
          </w:p>
          <w:bookmarkStart w:id="1" w:name="_MON_1592983692"/>
          <w:bookmarkEnd w:id="1"/>
          <w:p w14:paraId="6D02F64B" w14:textId="7F5F91AC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10646B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Word.Document.12" ShapeID="_x0000_i1025" DrawAspect="Icon" ObjectID="_1594190438" r:id="rId8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25AF7A1B" w14:textId="77777777" w:rsidR="00DC49EA" w:rsidRPr="000A1C33" w:rsidRDefault="00DC49EA" w:rsidP="00AF779E">
            <w:r w:rsidRPr="000A1C33">
              <w:t>Minor edits</w:t>
            </w:r>
          </w:p>
        </w:tc>
        <w:tc>
          <w:tcPr>
            <w:tcW w:w="430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57EC3626" w14:textId="77777777" w:rsidR="00DC49EA" w:rsidRPr="000A1C33" w:rsidRDefault="00DC49EA" w:rsidP="00AF779E">
            <w:r w:rsidRPr="000A1C33">
              <w:t>Updates to reflect FU4 data collection</w:t>
            </w:r>
          </w:p>
        </w:tc>
      </w:tr>
      <w:tr w:rsidR="00DC49EA" w:rsidRPr="000A1C33" w14:paraId="42BD343D" w14:textId="77777777" w:rsidTr="00DC49EA">
        <w:trPr>
          <w:trHeight w:val="864"/>
        </w:trPr>
        <w:tc>
          <w:tcPr>
            <w:tcW w:w="2807" w:type="dxa"/>
            <w:vMerge w:val="restart"/>
            <w:tcBorders>
              <w:top w:val="double" w:sz="4" w:space="0" w:color="auto"/>
            </w:tcBorders>
            <w:vAlign w:val="center"/>
          </w:tcPr>
          <w:p w14:paraId="68BB8665" w14:textId="36FE613B" w:rsidR="00DC49EA" w:rsidRPr="000A1C33" w:rsidRDefault="00DC49EA" w:rsidP="00AF779E">
            <w:r>
              <w:t>0</w:t>
            </w:r>
            <w:r w:rsidRPr="000A1C33">
              <w:t>2_R. Youth Follow up 4 Instrument</w:t>
            </w:r>
          </w:p>
          <w:bookmarkStart w:id="2" w:name="_MON_1592983708"/>
          <w:bookmarkEnd w:id="2"/>
          <w:p w14:paraId="7D1FBDC9" w14:textId="057323FF" w:rsidR="00DC49EA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2D38B233">
                <v:shape id="_x0000_i1026" type="#_x0000_t75" style="width:76.5pt;height:49.5pt" o:ole="">
                  <v:imagedata r:id="rId9" o:title=""/>
                </v:shape>
                <o:OLEObject Type="Embed" ProgID="Word.Document.12" ShapeID="_x0000_i1026" DrawAspect="Icon" ObjectID="_1594190439" r:id="rId10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5C0B3D7" w14:textId="77777777" w:rsidR="00DC49EA" w:rsidRPr="000A1C33" w:rsidRDefault="00DC49EA" w:rsidP="00AF779E">
            <w:r w:rsidRPr="000A1C33">
              <w:t>Revise programming / administrative text throughout</w:t>
            </w:r>
          </w:p>
        </w:tc>
        <w:tc>
          <w:tcPr>
            <w:tcW w:w="430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0CC027A2" w14:textId="77777777" w:rsidR="00DC49EA" w:rsidRPr="000A1C33" w:rsidRDefault="00DC49EA" w:rsidP="00AF779E">
            <w:r w:rsidRPr="000A1C33">
              <w:t>Edit for clarity and FU4 data collection</w:t>
            </w:r>
          </w:p>
        </w:tc>
      </w:tr>
      <w:tr w:rsidR="00DC49EA" w:rsidRPr="000A1C33" w14:paraId="124BFEB6" w14:textId="77777777" w:rsidTr="00DC49EA">
        <w:trPr>
          <w:trHeight w:val="864"/>
        </w:trPr>
        <w:tc>
          <w:tcPr>
            <w:tcW w:w="2807" w:type="dxa"/>
            <w:vMerge/>
            <w:vAlign w:val="center"/>
          </w:tcPr>
          <w:p w14:paraId="6F89DF73" w14:textId="77777777" w:rsidR="00DC49EA" w:rsidRPr="000A1C33" w:rsidRDefault="00DC49EA" w:rsidP="00AF779E"/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4E3012" w14:textId="77777777" w:rsidR="00DC49EA" w:rsidRPr="000A1C33" w:rsidRDefault="00DC49EA" w:rsidP="00AF779E">
            <w:r w:rsidRPr="000A1C33">
              <w:t>Remove items that are not needed or useful</w:t>
            </w:r>
          </w:p>
        </w:tc>
        <w:tc>
          <w:tcPr>
            <w:tcW w:w="4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6EE98" w14:textId="77777777" w:rsidR="00DC49EA" w:rsidRPr="000A1C33" w:rsidRDefault="00DC49EA" w:rsidP="00AF779E">
            <w:r w:rsidRPr="000A1C33">
              <w:t xml:space="preserve">Items removed either because the campaign does not cover the topic, they are ceilinged, do not reflect current use patterns, or are not useful </w:t>
            </w:r>
          </w:p>
        </w:tc>
      </w:tr>
      <w:tr w:rsidR="00DC49EA" w:rsidRPr="000A1C33" w14:paraId="14E8C006" w14:textId="77777777" w:rsidTr="00DC49EA">
        <w:trPr>
          <w:trHeight w:val="864"/>
        </w:trPr>
        <w:tc>
          <w:tcPr>
            <w:tcW w:w="2807" w:type="dxa"/>
            <w:vMerge/>
            <w:tcBorders>
              <w:bottom w:val="double" w:sz="4" w:space="0" w:color="auto"/>
            </w:tcBorders>
            <w:vAlign w:val="center"/>
          </w:tcPr>
          <w:p w14:paraId="08773628" w14:textId="77777777" w:rsidR="00DC49EA" w:rsidRPr="000A1C33" w:rsidRDefault="00DC49EA" w:rsidP="00AF779E"/>
        </w:tc>
        <w:tc>
          <w:tcPr>
            <w:tcW w:w="2678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0654C2F" w14:textId="77777777" w:rsidR="00DC49EA" w:rsidRPr="000A1C33" w:rsidRDefault="00DC49EA" w:rsidP="00AF779E">
            <w:r w:rsidRPr="000A1C33">
              <w:t>Delete media items and add placeholders</w:t>
            </w:r>
          </w:p>
        </w:tc>
        <w:tc>
          <w:tcPr>
            <w:tcW w:w="430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92894FF" w14:textId="77777777" w:rsidR="00DC49EA" w:rsidRPr="000A1C33" w:rsidRDefault="00DC49EA" w:rsidP="00AF779E">
            <w:r w:rsidRPr="000A1C33">
              <w:t xml:space="preserve">Media items will be covered in detail in attachment 2a_R </w:t>
            </w:r>
          </w:p>
        </w:tc>
      </w:tr>
      <w:tr w:rsidR="00DC49EA" w:rsidRPr="000A1C33" w14:paraId="0AA130A4" w14:textId="77777777" w:rsidTr="00DC49EA">
        <w:trPr>
          <w:trHeight w:val="864"/>
        </w:trPr>
        <w:tc>
          <w:tcPr>
            <w:tcW w:w="280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296C4B7" w14:textId="77777777" w:rsidR="00DC49EA" w:rsidRDefault="00DC49EA" w:rsidP="00AF779E">
            <w:r>
              <w:t>0</w:t>
            </w:r>
            <w:r w:rsidRPr="000A1C33">
              <w:t>2a_R. Section F Media Questions</w:t>
            </w:r>
          </w:p>
          <w:bookmarkStart w:id="3" w:name="_MON_1592983725"/>
          <w:bookmarkEnd w:id="3"/>
          <w:p w14:paraId="401B614C" w14:textId="51B93A94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4A091F73">
                <v:shape id="_x0000_i1027" type="#_x0000_t75" style="width:76.5pt;height:49.5pt" o:ole="">
                  <v:imagedata r:id="rId11" o:title=""/>
                </v:shape>
                <o:OLEObject Type="Embed" ProgID="Word.Document.12" ShapeID="_x0000_i1027" DrawAspect="Icon" ObjectID="_1594190440" r:id="rId12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75708682" w14:textId="77777777" w:rsidR="00DC49EA" w:rsidRPr="000A1C33" w:rsidRDefault="00DC49EA" w:rsidP="00AF779E">
            <w:r w:rsidRPr="000A1C33">
              <w:t>New Document</w:t>
            </w:r>
          </w:p>
        </w:tc>
        <w:tc>
          <w:tcPr>
            <w:tcW w:w="430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78E52AA0" w14:textId="77777777" w:rsidR="00DC49EA" w:rsidRPr="000A1C33" w:rsidRDefault="00DC49EA" w:rsidP="00AF779E">
            <w:r w:rsidRPr="000A1C33">
              <w:t>New document to show media items used in the survey</w:t>
            </w:r>
          </w:p>
        </w:tc>
      </w:tr>
      <w:tr w:rsidR="00DC49EA" w:rsidRPr="000A1C33" w14:paraId="3B056DEA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FA5A0B" w14:textId="77777777" w:rsidR="00DC49EA" w:rsidRDefault="00DC49EA" w:rsidP="00AF779E">
            <w:r>
              <w:lastRenderedPageBreak/>
              <w:t>0</w:t>
            </w:r>
            <w:r w:rsidRPr="000A1C33">
              <w:t>6_R1. Parent Permission</w:t>
            </w:r>
          </w:p>
          <w:bookmarkStart w:id="4" w:name="_MON_1592983742"/>
          <w:bookmarkEnd w:id="4"/>
          <w:p w14:paraId="64D3C86F" w14:textId="1912A134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7ABF0C99">
                <v:shape id="_x0000_i1028" type="#_x0000_t75" style="width:76.5pt;height:49.5pt" o:ole="">
                  <v:imagedata r:id="rId13" o:title=""/>
                </v:shape>
                <o:OLEObject Type="Embed" ProgID="Word.Document.12" ShapeID="_x0000_i1028" DrawAspect="Icon" ObjectID="_1594190441" r:id="rId14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BD47C1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769381" w14:textId="77777777" w:rsidR="00DC49EA" w:rsidRPr="000A1C33" w:rsidRDefault="00DC49EA" w:rsidP="00AF779E">
            <w:r w:rsidRPr="000A1C33">
              <w:t>Edit text for clarity and new round of data collection</w:t>
            </w:r>
          </w:p>
        </w:tc>
      </w:tr>
      <w:tr w:rsidR="00DC49EA" w:rsidRPr="000A1C33" w14:paraId="400039B7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C17288" w14:textId="77777777" w:rsidR="00DC49EA" w:rsidRDefault="00DC49EA" w:rsidP="00AF779E">
            <w:r>
              <w:t>0</w:t>
            </w:r>
            <w:r w:rsidRPr="000A1C33">
              <w:t>6_R2. Youth Assent</w:t>
            </w:r>
          </w:p>
          <w:bookmarkStart w:id="5" w:name="_MON_1592983760"/>
          <w:bookmarkEnd w:id="5"/>
          <w:p w14:paraId="5A5690BC" w14:textId="41D17E76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1CED5EE5">
                <v:shape id="_x0000_i1029" type="#_x0000_t75" style="width:76.5pt;height:49.5pt" o:ole="">
                  <v:imagedata r:id="rId15" o:title=""/>
                </v:shape>
                <o:OLEObject Type="Embed" ProgID="Word.Document.12" ShapeID="_x0000_i1029" DrawAspect="Icon" ObjectID="_1594190442" r:id="rId16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FB5743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4F6C72" w14:textId="77777777" w:rsidR="00DC49EA" w:rsidRPr="000A1C33" w:rsidRDefault="00DC49EA" w:rsidP="00AF779E">
            <w:r w:rsidRPr="000A1C33">
              <w:t>Edit text for clarity and new round of data collection</w:t>
            </w:r>
          </w:p>
        </w:tc>
      </w:tr>
      <w:tr w:rsidR="00DC49EA" w:rsidRPr="000A1C33" w14:paraId="11C123FC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14:paraId="0CB75260" w14:textId="77777777" w:rsidR="00DC49EA" w:rsidRDefault="00DC49EA" w:rsidP="00AF779E">
            <w:r w:rsidRPr="000A1C33">
              <w:t>10_R. Lead Letter</w:t>
            </w:r>
          </w:p>
          <w:bookmarkStart w:id="6" w:name="_MON_1592983775"/>
          <w:bookmarkEnd w:id="6"/>
          <w:p w14:paraId="63B2F553" w14:textId="43E8EAB5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5980FAC4">
                <v:shape id="_x0000_i1030" type="#_x0000_t75" style="width:76.5pt;height:49.5pt" o:ole="">
                  <v:imagedata r:id="rId17" o:title=""/>
                </v:shape>
                <o:OLEObject Type="Embed" ProgID="Word.Document.12" ShapeID="_x0000_i1030" DrawAspect="Icon" ObjectID="_1594190443" r:id="rId18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</w:tcBorders>
            <w:vAlign w:val="center"/>
          </w:tcPr>
          <w:p w14:paraId="637A54CE" w14:textId="77777777" w:rsidR="00DC49EA" w:rsidRPr="000A1C33" w:rsidRDefault="00DC49EA" w:rsidP="00AF779E">
            <w:r w:rsidRPr="000A1C33">
              <w:t>Minor text edit</w:t>
            </w:r>
          </w:p>
        </w:tc>
        <w:tc>
          <w:tcPr>
            <w:tcW w:w="4306" w:type="dxa"/>
            <w:tcBorders>
              <w:top w:val="double" w:sz="4" w:space="0" w:color="auto"/>
            </w:tcBorders>
            <w:vAlign w:val="center"/>
          </w:tcPr>
          <w:p w14:paraId="67145300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19470F49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14:paraId="21138348" w14:textId="77777777" w:rsidR="00DC49EA" w:rsidRDefault="00DC49EA" w:rsidP="00AF779E">
            <w:r w:rsidRPr="000A1C33">
              <w:t>11_R. Questions and Answers</w:t>
            </w:r>
          </w:p>
          <w:bookmarkStart w:id="7" w:name="_MON_1592983798"/>
          <w:bookmarkEnd w:id="7"/>
          <w:p w14:paraId="398E2D20" w14:textId="604E2DCD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32400311">
                <v:shape id="_x0000_i1031" type="#_x0000_t75" style="width:76.5pt;height:49.5pt" o:ole="">
                  <v:imagedata r:id="rId19" o:title=""/>
                </v:shape>
                <o:OLEObject Type="Embed" ProgID="Word.Document.12" ShapeID="_x0000_i1031" DrawAspect="Icon" ObjectID="_1594190444" r:id="rId20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</w:tcBorders>
            <w:vAlign w:val="center"/>
          </w:tcPr>
          <w:p w14:paraId="1E65EF68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</w:tcBorders>
            <w:vAlign w:val="center"/>
          </w:tcPr>
          <w:p w14:paraId="479E26E6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6711B2E5" w14:textId="77777777" w:rsidTr="00DC49EA">
        <w:trPr>
          <w:trHeight w:val="864"/>
        </w:trPr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14:paraId="289F7E07" w14:textId="77777777" w:rsidR="00DC49EA" w:rsidRDefault="00DC49EA" w:rsidP="00AF779E">
            <w:r w:rsidRPr="000A1C33">
              <w:t>12_R. Field Interviewer Verification</w:t>
            </w:r>
          </w:p>
          <w:bookmarkStart w:id="8" w:name="_MON_1592983814"/>
          <w:bookmarkEnd w:id="8"/>
          <w:p w14:paraId="5622332B" w14:textId="0B0A9EDA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317CC45F">
                <v:shape id="_x0000_i1032" type="#_x0000_t75" style="width:76.5pt;height:49.5pt" o:ole="">
                  <v:imagedata r:id="rId21" o:title=""/>
                </v:shape>
                <o:OLEObject Type="Embed" ProgID="Word.Document.12" ShapeID="_x0000_i1032" DrawAspect="Icon" ObjectID="_1594190445" r:id="rId22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bottom w:val="double" w:sz="4" w:space="0" w:color="auto"/>
            </w:tcBorders>
            <w:vAlign w:val="center"/>
          </w:tcPr>
          <w:p w14:paraId="7911D5AE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bottom w:val="double" w:sz="4" w:space="0" w:color="auto"/>
            </w:tcBorders>
            <w:vAlign w:val="center"/>
          </w:tcPr>
          <w:p w14:paraId="3C3F64FB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0BFB93C8" w14:textId="77777777" w:rsidTr="00DC49EA">
        <w:trPr>
          <w:trHeight w:val="864"/>
        </w:trPr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14:paraId="2D384C5C" w14:textId="77777777" w:rsidR="00DC49EA" w:rsidRDefault="00DC49EA" w:rsidP="00AF779E">
            <w:r w:rsidRPr="000A1C33">
              <w:t>14_R. Notifications</w:t>
            </w:r>
          </w:p>
          <w:bookmarkStart w:id="9" w:name="_MON_1592983831"/>
          <w:bookmarkEnd w:id="9"/>
          <w:p w14:paraId="2D08E07F" w14:textId="5381D5F2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36F9868C">
                <v:shape id="_x0000_i1033" type="#_x0000_t75" style="width:76.5pt;height:49.5pt" o:ole="">
                  <v:imagedata r:id="rId23" o:title=""/>
                </v:shape>
                <o:OLEObject Type="Embed" ProgID="Word.Document.12" ShapeID="_x0000_i1033" DrawAspect="Icon" ObjectID="_1594190446" r:id="rId24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bottom w:val="double" w:sz="4" w:space="0" w:color="auto"/>
            </w:tcBorders>
            <w:vAlign w:val="center"/>
          </w:tcPr>
          <w:p w14:paraId="489931CB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bottom w:val="double" w:sz="4" w:space="0" w:color="auto"/>
            </w:tcBorders>
            <w:vAlign w:val="center"/>
          </w:tcPr>
          <w:p w14:paraId="3818016D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6DC5784B" w14:textId="77777777" w:rsidTr="00DC49EA">
        <w:trPr>
          <w:trHeight w:val="864"/>
        </w:trPr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14:paraId="0883E1C8" w14:textId="77777777" w:rsidR="00DC49EA" w:rsidRDefault="00DC49EA" w:rsidP="00AF779E">
            <w:r w:rsidRPr="000A1C33">
              <w:t>15_R. Panel Maintenance Letter</w:t>
            </w:r>
          </w:p>
          <w:bookmarkStart w:id="10" w:name="_MON_1592983852"/>
          <w:bookmarkEnd w:id="10"/>
          <w:p w14:paraId="4D6129AF" w14:textId="54FC6E84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7328AA12">
                <v:shape id="_x0000_i1034" type="#_x0000_t75" style="width:76.5pt;height:49.5pt" o:ole="">
                  <v:imagedata r:id="rId25" o:title=""/>
                </v:shape>
                <o:OLEObject Type="Embed" ProgID="Word.Document.12" ShapeID="_x0000_i1034" DrawAspect="Icon" ObjectID="_1594190447" r:id="rId26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bottom w:val="double" w:sz="4" w:space="0" w:color="auto"/>
            </w:tcBorders>
            <w:vAlign w:val="center"/>
          </w:tcPr>
          <w:p w14:paraId="23890A19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bottom w:val="double" w:sz="4" w:space="0" w:color="auto"/>
            </w:tcBorders>
            <w:vAlign w:val="center"/>
          </w:tcPr>
          <w:p w14:paraId="5B552DA8" w14:textId="77777777" w:rsidR="00DC49EA" w:rsidRPr="000A1C33" w:rsidRDefault="00DC49EA" w:rsidP="00AF779E">
            <w:r w:rsidRPr="000A1C33">
              <w:t xml:space="preserve">Edit for clarity and new round of data collection </w:t>
            </w:r>
          </w:p>
        </w:tc>
      </w:tr>
      <w:tr w:rsidR="00DC49EA" w:rsidRPr="000A1C33" w14:paraId="6C3C8F0C" w14:textId="77777777" w:rsidTr="00DC49EA">
        <w:trPr>
          <w:trHeight w:val="864"/>
        </w:trPr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14:paraId="0B5687BC" w14:textId="77777777" w:rsidR="00DC49EA" w:rsidRDefault="00DC49EA" w:rsidP="00AF779E">
            <w:r w:rsidRPr="000A1C33">
              <w:t>16_R. Panel_Maint_Update_Form</w:t>
            </w:r>
          </w:p>
          <w:bookmarkStart w:id="11" w:name="_MON_1592983871"/>
          <w:bookmarkEnd w:id="11"/>
          <w:p w14:paraId="4BA4D586" w14:textId="1D33454A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52F5E3F9">
                <v:shape id="_x0000_i1035" type="#_x0000_t75" style="width:76.5pt;height:49.5pt" o:ole="">
                  <v:imagedata r:id="rId27" o:title=""/>
                </v:shape>
                <o:OLEObject Type="Embed" ProgID="Word.Document.12" ShapeID="_x0000_i1035" DrawAspect="Icon" ObjectID="_1594190448" r:id="rId28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bottom w:val="double" w:sz="4" w:space="0" w:color="auto"/>
            </w:tcBorders>
            <w:vAlign w:val="center"/>
          </w:tcPr>
          <w:p w14:paraId="0DA04E53" w14:textId="77777777" w:rsidR="00DC49EA" w:rsidRPr="000A1C33" w:rsidRDefault="00DC49EA" w:rsidP="00AF779E">
            <w:r w:rsidRPr="000A1C33">
              <w:t>Text edits</w:t>
            </w:r>
          </w:p>
        </w:tc>
        <w:tc>
          <w:tcPr>
            <w:tcW w:w="4306" w:type="dxa"/>
            <w:tcBorders>
              <w:bottom w:val="double" w:sz="4" w:space="0" w:color="auto"/>
            </w:tcBorders>
            <w:vAlign w:val="center"/>
          </w:tcPr>
          <w:p w14:paraId="59E9750E" w14:textId="77777777" w:rsidR="00DC49EA" w:rsidRPr="000A1C33" w:rsidRDefault="00DC49EA" w:rsidP="00AF779E">
            <w:r w:rsidRPr="000A1C33">
              <w:t>Edit for clarity and add privacy information to include cellphone number</w:t>
            </w:r>
          </w:p>
        </w:tc>
      </w:tr>
      <w:tr w:rsidR="00DC49EA" w:rsidRPr="000A1C33" w14:paraId="5BE3D9C3" w14:textId="77777777" w:rsidTr="00DC49EA">
        <w:trPr>
          <w:trHeight w:val="864"/>
        </w:trPr>
        <w:tc>
          <w:tcPr>
            <w:tcW w:w="2807" w:type="dxa"/>
            <w:vAlign w:val="center"/>
          </w:tcPr>
          <w:p w14:paraId="4664F166" w14:textId="77777777" w:rsidR="00DC49EA" w:rsidRDefault="00DC49EA" w:rsidP="00AF779E">
            <w:r w:rsidRPr="000A1C33">
              <w:t>19_R. Email_reminder1</w:t>
            </w:r>
          </w:p>
          <w:bookmarkStart w:id="12" w:name="_MON_1592983911"/>
          <w:bookmarkEnd w:id="12"/>
          <w:p w14:paraId="6A48ADF4" w14:textId="5D69CFA4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3F4FA477">
                <v:shape id="_x0000_i1036" type="#_x0000_t75" style="width:76.5pt;height:49.5pt" o:ole="">
                  <v:imagedata r:id="rId29" o:title=""/>
                </v:shape>
                <o:OLEObject Type="Embed" ProgID="Word.Document.12" ShapeID="_x0000_i1036" DrawAspect="Icon" ObjectID="_1594190449" r:id="rId30">
                  <o:FieldCodes>\s</o:FieldCodes>
                </o:OLEObject>
              </w:object>
            </w:r>
          </w:p>
        </w:tc>
        <w:tc>
          <w:tcPr>
            <w:tcW w:w="2678" w:type="dxa"/>
            <w:vAlign w:val="center"/>
          </w:tcPr>
          <w:p w14:paraId="01464761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vAlign w:val="center"/>
          </w:tcPr>
          <w:p w14:paraId="002D10A2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07099ED9" w14:textId="77777777" w:rsidTr="00DC49EA">
        <w:trPr>
          <w:trHeight w:val="864"/>
        </w:trPr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14:paraId="2674D00A" w14:textId="77777777" w:rsidR="00DC49EA" w:rsidRDefault="00DC49EA" w:rsidP="00AF779E">
            <w:r w:rsidRPr="000A1C33">
              <w:lastRenderedPageBreak/>
              <w:t>20_R. Email_reminder2</w:t>
            </w:r>
          </w:p>
          <w:bookmarkStart w:id="13" w:name="_MON_1592983931"/>
          <w:bookmarkEnd w:id="13"/>
          <w:p w14:paraId="4F25FB0C" w14:textId="1DE942EF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18B97FCD">
                <v:shape id="_x0000_i1037" type="#_x0000_t75" style="width:76.5pt;height:49.5pt" o:ole="">
                  <v:imagedata r:id="rId31" o:title=""/>
                </v:shape>
                <o:OLEObject Type="Embed" ProgID="Word.Document.12" ShapeID="_x0000_i1037" DrawAspect="Icon" ObjectID="_1594190450" r:id="rId32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7F1CCA55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14:paraId="0E8B09F4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3A3C4B33" w14:textId="77777777" w:rsidTr="00DC49EA">
        <w:trPr>
          <w:trHeight w:val="864"/>
        </w:trPr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14:paraId="642EF0DA" w14:textId="77777777" w:rsidR="00DC49EA" w:rsidRDefault="00DC49EA" w:rsidP="00AF779E">
            <w:r w:rsidRPr="000A1C33">
              <w:t>21_R. Email_reminder3</w:t>
            </w:r>
          </w:p>
          <w:bookmarkStart w:id="14" w:name="_MON_1592983950"/>
          <w:bookmarkEnd w:id="14"/>
          <w:p w14:paraId="171FB012" w14:textId="4203D8B1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289CC6C2">
                <v:shape id="_x0000_i1038" type="#_x0000_t75" style="width:76.5pt;height:49.5pt" o:ole="">
                  <v:imagedata r:id="rId33" o:title=""/>
                </v:shape>
                <o:OLEObject Type="Embed" ProgID="Word.Document.12" ShapeID="_x0000_i1038" DrawAspect="Icon" ObjectID="_1594190451" r:id="rId34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bottom w:val="double" w:sz="4" w:space="0" w:color="auto"/>
            </w:tcBorders>
            <w:vAlign w:val="center"/>
          </w:tcPr>
          <w:p w14:paraId="35B24FB9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bottom w:val="double" w:sz="4" w:space="0" w:color="auto"/>
            </w:tcBorders>
            <w:vAlign w:val="center"/>
          </w:tcPr>
          <w:p w14:paraId="14A933FE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4D65A1A9" w14:textId="77777777" w:rsidTr="00DC49EA">
        <w:trPr>
          <w:trHeight w:val="864"/>
        </w:trPr>
        <w:tc>
          <w:tcPr>
            <w:tcW w:w="2807" w:type="dxa"/>
            <w:vMerge w:val="restart"/>
            <w:tcBorders>
              <w:top w:val="double" w:sz="4" w:space="0" w:color="auto"/>
            </w:tcBorders>
            <w:vAlign w:val="center"/>
          </w:tcPr>
          <w:p w14:paraId="759910B8" w14:textId="77777777" w:rsidR="00DC49EA" w:rsidRDefault="00DC49EA" w:rsidP="00AF779E">
            <w:r w:rsidRPr="000A1C33">
              <w:t>22_R. Panel Maintenance Email</w:t>
            </w:r>
          </w:p>
          <w:bookmarkStart w:id="15" w:name="_MON_1592983968"/>
          <w:bookmarkEnd w:id="15"/>
          <w:p w14:paraId="361DB8A6" w14:textId="71CB59A7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213B5607">
                <v:shape id="_x0000_i1039" type="#_x0000_t75" style="width:76.5pt;height:49.5pt" o:ole="">
                  <v:imagedata r:id="rId35" o:title=""/>
                </v:shape>
                <o:OLEObject Type="Embed" ProgID="Word.Document.12" ShapeID="_x0000_i1039" DrawAspect="Icon" ObjectID="_1594190452" r:id="rId36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4178F8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CA9291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3BF529F6" w14:textId="77777777" w:rsidTr="00DC49EA">
        <w:trPr>
          <w:trHeight w:val="864"/>
        </w:trPr>
        <w:tc>
          <w:tcPr>
            <w:tcW w:w="2807" w:type="dxa"/>
            <w:vMerge/>
            <w:tcBorders>
              <w:bottom w:val="double" w:sz="4" w:space="0" w:color="auto"/>
            </w:tcBorders>
            <w:vAlign w:val="center"/>
          </w:tcPr>
          <w:p w14:paraId="4EF7BA31" w14:textId="77777777" w:rsidR="00DC49EA" w:rsidRPr="000A1C33" w:rsidRDefault="00DC49EA" w:rsidP="00AF779E"/>
        </w:tc>
        <w:tc>
          <w:tcPr>
            <w:tcW w:w="2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AED5ED" w14:textId="77777777" w:rsidR="00DC49EA" w:rsidRPr="000A1C33" w:rsidRDefault="00DC49EA" w:rsidP="00AF779E">
            <w:r w:rsidRPr="000A1C33">
              <w:t>Add privacy information</w:t>
            </w:r>
          </w:p>
        </w:tc>
        <w:tc>
          <w:tcPr>
            <w:tcW w:w="43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519CB2" w14:textId="77777777" w:rsidR="00DC49EA" w:rsidRPr="000A1C33" w:rsidRDefault="00DC49EA" w:rsidP="00AF779E">
            <w:r w:rsidRPr="000A1C33">
              <w:t>Clarify privacy text to include cellphone use</w:t>
            </w:r>
          </w:p>
        </w:tc>
      </w:tr>
      <w:tr w:rsidR="00DC49EA" w:rsidRPr="000A1C33" w14:paraId="6FD488F2" w14:textId="77777777" w:rsidTr="00DC49EA">
        <w:trPr>
          <w:trHeight w:val="864"/>
        </w:trPr>
        <w:tc>
          <w:tcPr>
            <w:tcW w:w="28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32EE5E" w14:textId="77777777" w:rsidR="00DC49EA" w:rsidRDefault="00DC49EA" w:rsidP="00AF779E">
            <w:r w:rsidRPr="000A1C33">
              <w:t>24_R. Consent Forms</w:t>
            </w:r>
          </w:p>
          <w:bookmarkStart w:id="16" w:name="_MON_1592984227"/>
          <w:bookmarkEnd w:id="16"/>
          <w:p w14:paraId="47579F47" w14:textId="2957154D" w:rsidR="00071386" w:rsidRPr="000A1C33" w:rsidRDefault="00071386" w:rsidP="00AF779E">
            <w:r>
              <w:rPr>
                <w:rFonts w:ascii="Calibri" w:hAnsi="Calibri" w:cs="Times New Roman"/>
              </w:rPr>
              <w:object w:dxaOrig="1531" w:dyaOrig="990" w14:anchorId="0CD8F7ED">
                <v:shape id="_x0000_i1040" type="#_x0000_t75" style="width:76.5pt;height:49.5pt" o:ole="">
                  <v:imagedata r:id="rId37" o:title=""/>
                </v:shape>
                <o:OLEObject Type="Embed" ProgID="Word.Document.12" ShapeID="_x0000_i1040" DrawAspect="Icon" ObjectID="_1594190453" r:id="rId38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8649A1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C34901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5A570AC0" w14:textId="77777777" w:rsidTr="00DC49EA">
        <w:trPr>
          <w:trHeight w:val="864"/>
        </w:trPr>
        <w:tc>
          <w:tcPr>
            <w:tcW w:w="28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A7BEFE" w14:textId="77777777" w:rsidR="00DC49EA" w:rsidRDefault="00DC49EA" w:rsidP="00AF779E">
            <w:r w:rsidRPr="000A1C33">
              <w:t>25_R. Lead Letter 18</w:t>
            </w:r>
          </w:p>
          <w:bookmarkStart w:id="17" w:name="_MON_1592984275"/>
          <w:bookmarkEnd w:id="17"/>
          <w:p w14:paraId="4796A719" w14:textId="69EC81EF" w:rsidR="00071386" w:rsidRPr="000A1C33" w:rsidRDefault="002F2482" w:rsidP="00AF779E">
            <w:r>
              <w:rPr>
                <w:rFonts w:ascii="Calibri" w:hAnsi="Calibri" w:cs="Times New Roman"/>
              </w:rPr>
              <w:object w:dxaOrig="1531" w:dyaOrig="990" w14:anchorId="3141ADBA">
                <v:shape id="_x0000_i1041" type="#_x0000_t75" style="width:76.5pt;height:49.5pt" o:ole="">
                  <v:imagedata r:id="rId39" o:title=""/>
                </v:shape>
                <o:OLEObject Type="Embed" ProgID="Word.Document.12" ShapeID="_x0000_i1041" DrawAspect="Icon" ObjectID="_1594190454" r:id="rId40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95353B" w14:textId="77777777" w:rsidR="00DC49EA" w:rsidRPr="000A1C33" w:rsidRDefault="00DC49EA" w:rsidP="00AF779E">
            <w:r w:rsidRPr="000A1C33">
              <w:t>Minor text edit</w:t>
            </w:r>
          </w:p>
        </w:tc>
        <w:tc>
          <w:tcPr>
            <w:tcW w:w="43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281FC0" w14:textId="77777777" w:rsidR="00DC49EA" w:rsidRPr="000A1C33" w:rsidRDefault="00DC49EA" w:rsidP="00AF779E">
            <w:r w:rsidRPr="000A1C33">
              <w:t>Add CTP RIHSC information and add young adults</w:t>
            </w:r>
          </w:p>
        </w:tc>
      </w:tr>
      <w:tr w:rsidR="00DC49EA" w:rsidRPr="000A1C33" w14:paraId="00DD4AF7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00B3CF" w14:textId="77777777" w:rsidR="00DC49EA" w:rsidRDefault="00DC49EA" w:rsidP="00AF779E">
            <w:r w:rsidRPr="000A1C33">
              <w:t>26_R. Questions and Answers about the Evaluation – 18</w:t>
            </w:r>
          </w:p>
          <w:bookmarkStart w:id="18" w:name="_MON_1592984292"/>
          <w:bookmarkEnd w:id="18"/>
          <w:p w14:paraId="58444748" w14:textId="734DEF44" w:rsidR="002F2482" w:rsidRPr="000A1C33" w:rsidRDefault="002F2482" w:rsidP="00AF779E">
            <w:r>
              <w:rPr>
                <w:rFonts w:ascii="Calibri" w:hAnsi="Calibri" w:cs="Times New Roman"/>
              </w:rPr>
              <w:object w:dxaOrig="1531" w:dyaOrig="990" w14:anchorId="0FE10A6D">
                <v:shape id="_x0000_i1042" type="#_x0000_t75" style="width:76.5pt;height:49.5pt" o:ole="">
                  <v:imagedata r:id="rId41" o:title=""/>
                </v:shape>
                <o:OLEObject Type="Embed" ProgID="Word.Document.12" ShapeID="_x0000_i1042" DrawAspect="Icon" ObjectID="_1594190455" r:id="rId42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6F85B3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68F720" w14:textId="77777777" w:rsidR="00DC49EA" w:rsidRPr="000A1C33" w:rsidRDefault="00DC49EA" w:rsidP="00AF779E">
            <w:r w:rsidRPr="000A1C33">
              <w:t>Edit for clarity, add “young adults,” and new round of data collection</w:t>
            </w:r>
          </w:p>
        </w:tc>
      </w:tr>
      <w:tr w:rsidR="00DC49EA" w:rsidRPr="000A1C33" w14:paraId="6CA64A29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6EA242" w14:textId="77777777" w:rsidR="00DC49EA" w:rsidRDefault="00DC49EA" w:rsidP="00AF779E">
            <w:r w:rsidRPr="000A1C33">
              <w:t>27_R. Field Interviewer Verification – 18</w:t>
            </w:r>
          </w:p>
          <w:bookmarkStart w:id="19" w:name="_MON_1592984316"/>
          <w:bookmarkEnd w:id="19"/>
          <w:p w14:paraId="44918C05" w14:textId="1F58B86F" w:rsidR="002F2482" w:rsidRPr="000A1C33" w:rsidRDefault="002F2482" w:rsidP="00AF779E">
            <w:r>
              <w:rPr>
                <w:rFonts w:ascii="Calibri" w:hAnsi="Calibri" w:cs="Times New Roman"/>
              </w:rPr>
              <w:object w:dxaOrig="1531" w:dyaOrig="990" w14:anchorId="29A832E6">
                <v:shape id="_x0000_i1043" type="#_x0000_t75" style="width:76.5pt;height:49.5pt" o:ole="">
                  <v:imagedata r:id="rId43" o:title=""/>
                </v:shape>
                <o:OLEObject Type="Embed" ProgID="Word.Document.12" ShapeID="_x0000_i1043" DrawAspect="Icon" ObjectID="_1594190456" r:id="rId44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B56EB1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643732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2A0033F9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782AB3" w14:textId="77777777" w:rsidR="00DC49EA" w:rsidRDefault="00DC49EA" w:rsidP="00AF779E">
            <w:r w:rsidRPr="000A1C33">
              <w:t>28_R. Survey invitation email – 18</w:t>
            </w:r>
          </w:p>
          <w:bookmarkStart w:id="20" w:name="_MON_1592984463"/>
          <w:bookmarkEnd w:id="20"/>
          <w:p w14:paraId="4277EE4C" w14:textId="46077045" w:rsidR="00B74EB1" w:rsidRPr="000A1C33" w:rsidRDefault="00B74EB1" w:rsidP="00AF779E">
            <w:r>
              <w:rPr>
                <w:rFonts w:ascii="Calibri" w:hAnsi="Calibri" w:cs="Times New Roman"/>
              </w:rPr>
              <w:object w:dxaOrig="1531" w:dyaOrig="990" w14:anchorId="266ADF69">
                <v:shape id="_x0000_i1044" type="#_x0000_t75" style="width:76.5pt;height:49.5pt" o:ole="">
                  <v:imagedata r:id="rId45" o:title=""/>
                </v:shape>
                <o:OLEObject Type="Embed" ProgID="Word.Document.12" ShapeID="_x0000_i1044" DrawAspect="Icon" ObjectID="_1594190457" r:id="rId46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FDA690" w14:textId="77777777" w:rsidR="00DC49EA" w:rsidRPr="000A1C33" w:rsidRDefault="00DC49EA" w:rsidP="00AF779E">
            <w:r w:rsidRPr="000A1C33">
              <w:t>Minor text edit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EBAAB1" w14:textId="77777777" w:rsidR="00DC49EA" w:rsidRPr="000A1C33" w:rsidRDefault="00DC49EA" w:rsidP="00AF779E">
            <w:r w:rsidRPr="000A1C33">
              <w:t>Edit to add young adults for 18+ population</w:t>
            </w:r>
          </w:p>
        </w:tc>
      </w:tr>
      <w:tr w:rsidR="00DC49EA" w:rsidRPr="000A1C33" w14:paraId="5834E3E9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622538" w14:textId="77777777" w:rsidR="00DC49EA" w:rsidRDefault="00DC49EA" w:rsidP="00AF779E">
            <w:r w:rsidRPr="000A1C33">
              <w:t>29_R. Email reminder 1 – 18</w:t>
            </w:r>
          </w:p>
          <w:bookmarkStart w:id="21" w:name="_MON_1592984483"/>
          <w:bookmarkEnd w:id="21"/>
          <w:p w14:paraId="64D6B1F8" w14:textId="673E15CA" w:rsidR="00B74EB1" w:rsidRPr="000A1C33" w:rsidRDefault="00B74EB1" w:rsidP="00AF779E">
            <w:r>
              <w:rPr>
                <w:rFonts w:ascii="Calibri" w:hAnsi="Calibri" w:cs="Times New Roman"/>
              </w:rPr>
              <w:object w:dxaOrig="1531" w:dyaOrig="990" w14:anchorId="53D6C850">
                <v:shape id="_x0000_i1045" type="#_x0000_t75" style="width:76.5pt;height:49.5pt" o:ole="">
                  <v:imagedata r:id="rId47" o:title=""/>
                </v:shape>
                <o:OLEObject Type="Embed" ProgID="Word.Document.12" ShapeID="_x0000_i1045" DrawAspect="Icon" ObjectID="_1594190458" r:id="rId48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76611F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789690" w14:textId="77777777" w:rsidR="00DC49EA" w:rsidRPr="000A1C33" w:rsidRDefault="00DC49EA" w:rsidP="00AF779E">
            <w:r w:rsidRPr="000A1C33">
              <w:t>Edit for clarity, add “young adults,” and new round of data collection</w:t>
            </w:r>
          </w:p>
        </w:tc>
      </w:tr>
      <w:tr w:rsidR="00DC49EA" w:rsidRPr="000A1C33" w14:paraId="55D04E96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973AD2" w14:textId="77777777" w:rsidR="00DC49EA" w:rsidRDefault="00DC49EA" w:rsidP="00AF779E">
            <w:r w:rsidRPr="000A1C33">
              <w:t>30_R. Email reminder 2 – 18</w:t>
            </w:r>
          </w:p>
          <w:bookmarkStart w:id="22" w:name="_MON_1592984978"/>
          <w:bookmarkEnd w:id="22"/>
          <w:p w14:paraId="00183412" w14:textId="7C755154" w:rsidR="00B74EB1" w:rsidRPr="000A1C33" w:rsidRDefault="00B74EB1" w:rsidP="00AF779E">
            <w:r>
              <w:rPr>
                <w:rFonts w:ascii="Calibri" w:hAnsi="Calibri" w:cs="Times New Roman"/>
              </w:rPr>
              <w:object w:dxaOrig="1531" w:dyaOrig="990" w14:anchorId="3BBDED17">
                <v:shape id="_x0000_i1046" type="#_x0000_t75" style="width:76.5pt;height:49.5pt" o:ole="">
                  <v:imagedata r:id="rId49" o:title=""/>
                </v:shape>
                <o:OLEObject Type="Embed" ProgID="Word.Document.12" ShapeID="_x0000_i1046" DrawAspect="Icon" ObjectID="_1594190459" r:id="rId50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924286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0EDA0E" w14:textId="77777777" w:rsidR="00DC49EA" w:rsidRPr="000A1C33" w:rsidRDefault="00DC49EA" w:rsidP="00AF779E">
            <w:r w:rsidRPr="000A1C33">
              <w:t>Edit for clarity, add “young adults,” and new round of data collection</w:t>
            </w:r>
          </w:p>
        </w:tc>
      </w:tr>
      <w:tr w:rsidR="00DC49EA" w:rsidRPr="000A1C33" w14:paraId="22DDE08D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FE453C" w14:textId="77777777" w:rsidR="00DC49EA" w:rsidRDefault="00DC49EA" w:rsidP="00AF779E">
            <w:r w:rsidRPr="000A1C33">
              <w:t>31_R. Email reminder 3 – 18</w:t>
            </w:r>
          </w:p>
          <w:bookmarkStart w:id="23" w:name="_MON_1592984996"/>
          <w:bookmarkEnd w:id="23"/>
          <w:p w14:paraId="3363A1F1" w14:textId="1278F4BF" w:rsidR="00B74EB1" w:rsidRPr="000A1C33" w:rsidRDefault="00B74EB1" w:rsidP="00AF779E">
            <w:r>
              <w:rPr>
                <w:rFonts w:ascii="Calibri" w:hAnsi="Calibri" w:cs="Times New Roman"/>
              </w:rPr>
              <w:object w:dxaOrig="1531" w:dyaOrig="990" w14:anchorId="455202DA">
                <v:shape id="_x0000_i1047" type="#_x0000_t75" style="width:76.5pt;height:49.5pt" o:ole="">
                  <v:imagedata r:id="rId51" o:title=""/>
                </v:shape>
                <o:OLEObject Type="Embed" ProgID="Word.Document.12" ShapeID="_x0000_i1047" DrawAspect="Icon" ObjectID="_1594190460" r:id="rId52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485F0A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72B6DC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  <w:tr w:rsidR="00DC49EA" w:rsidRPr="000A1C33" w14:paraId="4351B9FE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55B7E7" w14:textId="77777777" w:rsidR="00DC49EA" w:rsidRDefault="00DC49EA" w:rsidP="00AF779E">
            <w:r w:rsidRPr="000A1C33">
              <w:t xml:space="preserve">32_R. Panel Maintenance Letter - 18 </w:t>
            </w:r>
          </w:p>
          <w:bookmarkStart w:id="24" w:name="_MON_1592985011"/>
          <w:bookmarkEnd w:id="24"/>
          <w:p w14:paraId="34FC57C4" w14:textId="10E6262B" w:rsidR="00B74EB1" w:rsidRPr="000A1C33" w:rsidRDefault="00B74EB1" w:rsidP="00AF779E">
            <w:r>
              <w:rPr>
                <w:rFonts w:ascii="Calibri" w:hAnsi="Calibri" w:cs="Times New Roman"/>
              </w:rPr>
              <w:object w:dxaOrig="1531" w:dyaOrig="990" w14:anchorId="6852F7F7">
                <v:shape id="_x0000_i1048" type="#_x0000_t75" style="width:76.5pt;height:49.5pt" o:ole="">
                  <v:imagedata r:id="rId53" o:title=""/>
                </v:shape>
                <o:OLEObject Type="Embed" ProgID="Word.Document.12" ShapeID="_x0000_i1048" DrawAspect="Icon" ObjectID="_1594190461" r:id="rId54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BFCC2D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08A940" w14:textId="77777777" w:rsidR="00DC49EA" w:rsidRPr="000A1C33" w:rsidRDefault="00DC49EA" w:rsidP="00AF779E">
            <w:r w:rsidRPr="000A1C33">
              <w:t>Edit for clarity, add “young adults,” and new round of data collection</w:t>
            </w:r>
          </w:p>
        </w:tc>
      </w:tr>
      <w:tr w:rsidR="00DC49EA" w:rsidRPr="000A1C33" w14:paraId="440BDD1A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F6C365" w14:textId="22528418" w:rsidR="00DC49EA" w:rsidRDefault="00DC49EA" w:rsidP="00AF779E">
            <w:r w:rsidRPr="000A1C33">
              <w:t xml:space="preserve">33_R. Panel Maintenance Update Form </w:t>
            </w:r>
            <w:r w:rsidR="00B74EB1">
              <w:t>–</w:t>
            </w:r>
            <w:r w:rsidRPr="000A1C33">
              <w:t xml:space="preserve"> 18</w:t>
            </w:r>
          </w:p>
          <w:bookmarkStart w:id="25" w:name="_MON_1592985029"/>
          <w:bookmarkEnd w:id="25"/>
          <w:p w14:paraId="31591287" w14:textId="203F4D83" w:rsidR="00B74EB1" w:rsidRPr="000A1C33" w:rsidRDefault="00B74EB1" w:rsidP="00AF779E">
            <w:r>
              <w:rPr>
                <w:rFonts w:ascii="Calibri" w:hAnsi="Calibri" w:cs="Times New Roman"/>
              </w:rPr>
              <w:object w:dxaOrig="1531" w:dyaOrig="990" w14:anchorId="378D70FC">
                <v:shape id="_x0000_i1049" type="#_x0000_t75" style="width:76.5pt;height:49.5pt" o:ole="">
                  <v:imagedata r:id="rId55" o:title=""/>
                </v:shape>
                <o:OLEObject Type="Embed" ProgID="Word.Document.12" ShapeID="_x0000_i1049" DrawAspect="Icon" ObjectID="_1594190462" r:id="rId56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2882EF" w14:textId="77777777" w:rsidR="00DC49EA" w:rsidRPr="000A1C33" w:rsidRDefault="00DC49EA" w:rsidP="00AF779E">
            <w:r w:rsidRPr="000A1C33">
              <w:t>Minor text edits and update privacy information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33E603" w14:textId="77777777" w:rsidR="00DC49EA" w:rsidRPr="000A1C33" w:rsidRDefault="00DC49EA" w:rsidP="00AF779E">
            <w:r w:rsidRPr="000A1C33">
              <w:t>Add privacy information to include use of cellphones</w:t>
            </w:r>
          </w:p>
        </w:tc>
      </w:tr>
      <w:tr w:rsidR="00DC49EA" w:rsidRPr="000A1C33" w14:paraId="581032C7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452646" w14:textId="77777777" w:rsidR="00DC49EA" w:rsidRDefault="00DC49EA" w:rsidP="00AF779E">
            <w:r w:rsidRPr="000A1C33">
              <w:t>34_R. Reminder Letter – 18</w:t>
            </w:r>
          </w:p>
          <w:bookmarkStart w:id="26" w:name="_MON_1592985045"/>
          <w:bookmarkEnd w:id="26"/>
          <w:p w14:paraId="162E0A63" w14:textId="3F2291EC" w:rsidR="00B74EB1" w:rsidRPr="000A1C33" w:rsidRDefault="00B74EB1" w:rsidP="00AF779E">
            <w:r>
              <w:rPr>
                <w:rFonts w:ascii="Calibri" w:hAnsi="Calibri" w:cs="Times New Roman"/>
              </w:rPr>
              <w:object w:dxaOrig="1531" w:dyaOrig="990" w14:anchorId="2C44D3A4">
                <v:shape id="_x0000_i1050" type="#_x0000_t75" style="width:76.5pt;height:49.5pt" o:ole="">
                  <v:imagedata r:id="rId57" o:title=""/>
                </v:shape>
                <o:OLEObject Type="Embed" ProgID="Word.Document.12" ShapeID="_x0000_i1050" DrawAspect="Icon" ObjectID="_1594190463" r:id="rId58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512691" w14:textId="77777777" w:rsidR="00DC49EA" w:rsidRPr="000A1C33" w:rsidRDefault="00DC49EA" w:rsidP="00AF779E">
            <w:r w:rsidRPr="000A1C33">
              <w:t>Minor text edits and remove early bird text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418820" w14:textId="77777777" w:rsidR="00DC49EA" w:rsidRPr="000A1C33" w:rsidRDefault="00DC49EA" w:rsidP="00AF779E">
            <w:r w:rsidRPr="000A1C33">
              <w:t>Edit for clarity, add “young adult,” new round of data, and to remove early bird text because this reminder letter is sent after early bird is over</w:t>
            </w:r>
          </w:p>
        </w:tc>
      </w:tr>
      <w:tr w:rsidR="00DC49EA" w:rsidRPr="000A1C33" w14:paraId="721D2F12" w14:textId="77777777" w:rsidTr="00DC49EA">
        <w:trPr>
          <w:trHeight w:val="864"/>
        </w:trPr>
        <w:tc>
          <w:tcPr>
            <w:tcW w:w="2807" w:type="dxa"/>
            <w:vMerge w:val="restart"/>
            <w:tcBorders>
              <w:top w:val="double" w:sz="4" w:space="0" w:color="auto"/>
            </w:tcBorders>
            <w:vAlign w:val="center"/>
          </w:tcPr>
          <w:p w14:paraId="37C49FFE" w14:textId="77777777" w:rsidR="00DC49EA" w:rsidRDefault="00DC49EA" w:rsidP="00AF779E">
            <w:r w:rsidRPr="000A1C33">
              <w:t>35_R. Panel Maintenance Email – 18</w:t>
            </w:r>
          </w:p>
          <w:bookmarkStart w:id="27" w:name="_MON_1592985061"/>
          <w:bookmarkEnd w:id="27"/>
          <w:p w14:paraId="0078DF81" w14:textId="6C2D15FC" w:rsidR="00B74EB1" w:rsidRPr="000A1C33" w:rsidRDefault="00B74EB1" w:rsidP="00AF779E">
            <w:r>
              <w:rPr>
                <w:rFonts w:ascii="Calibri" w:hAnsi="Calibri" w:cs="Times New Roman"/>
              </w:rPr>
              <w:object w:dxaOrig="1531" w:dyaOrig="990" w14:anchorId="18B15AC9">
                <v:shape id="_x0000_i1051" type="#_x0000_t75" style="width:76.5pt;height:49.5pt" o:ole="">
                  <v:imagedata r:id="rId59" o:title=""/>
                </v:shape>
                <o:OLEObject Type="Embed" ProgID="Word.Document.12" ShapeID="_x0000_i1051" DrawAspect="Icon" ObjectID="_1594190464" r:id="rId60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22F7DC" w14:textId="77777777" w:rsidR="00DC49EA" w:rsidRPr="000A1C33" w:rsidRDefault="00DC49EA" w:rsidP="00AF779E">
            <w:r w:rsidRPr="000A1C33">
              <w:t>Minor text edits</w:t>
            </w:r>
          </w:p>
        </w:tc>
        <w:tc>
          <w:tcPr>
            <w:tcW w:w="43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8B7BE8" w14:textId="77777777" w:rsidR="00DC49EA" w:rsidRPr="000A1C33" w:rsidRDefault="00DC49EA" w:rsidP="00AF779E">
            <w:r w:rsidRPr="000A1C33">
              <w:t>Edit for clarity, young adults, and new round of data collection</w:t>
            </w:r>
          </w:p>
        </w:tc>
      </w:tr>
      <w:tr w:rsidR="00DC49EA" w:rsidRPr="000A1C33" w14:paraId="3BFCCCEE" w14:textId="77777777" w:rsidTr="00DC49EA">
        <w:trPr>
          <w:trHeight w:val="864"/>
        </w:trPr>
        <w:tc>
          <w:tcPr>
            <w:tcW w:w="2807" w:type="dxa"/>
            <w:vMerge/>
            <w:tcBorders>
              <w:bottom w:val="double" w:sz="4" w:space="0" w:color="auto"/>
            </w:tcBorders>
            <w:vAlign w:val="center"/>
          </w:tcPr>
          <w:p w14:paraId="64A3C3CB" w14:textId="77777777" w:rsidR="00DC49EA" w:rsidRPr="000A1C33" w:rsidRDefault="00DC49EA" w:rsidP="00AF779E"/>
        </w:tc>
        <w:tc>
          <w:tcPr>
            <w:tcW w:w="2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9B1F21" w14:textId="77777777" w:rsidR="00DC49EA" w:rsidRPr="000A1C33" w:rsidRDefault="00DC49EA" w:rsidP="00AF779E">
            <w:r w:rsidRPr="000A1C33">
              <w:t>Update privacy text</w:t>
            </w:r>
          </w:p>
        </w:tc>
        <w:tc>
          <w:tcPr>
            <w:tcW w:w="43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0633C4" w14:textId="77777777" w:rsidR="00DC49EA" w:rsidRPr="000A1C33" w:rsidRDefault="00DC49EA" w:rsidP="00AF779E">
            <w:r w:rsidRPr="000A1C33">
              <w:t>Update privacy text to include cellphone use</w:t>
            </w:r>
          </w:p>
        </w:tc>
      </w:tr>
      <w:tr w:rsidR="00DC49EA" w:rsidRPr="000A1C33" w14:paraId="4DE51804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2F23E8" w14:textId="77777777" w:rsidR="00DC49EA" w:rsidRDefault="00DC49EA" w:rsidP="00AF779E">
            <w:r w:rsidRPr="000A1C33">
              <w:t>36_R. Post_Card_Reminder_Notice</w:t>
            </w:r>
          </w:p>
          <w:bookmarkStart w:id="28" w:name="_MON_1592985077"/>
          <w:bookmarkEnd w:id="28"/>
          <w:p w14:paraId="6C4EA16C" w14:textId="3114D9A8" w:rsidR="00B74EB1" w:rsidRPr="000A1C33" w:rsidRDefault="00B74EB1" w:rsidP="00AF779E">
            <w:r>
              <w:rPr>
                <w:rFonts w:ascii="Calibri" w:hAnsi="Calibri" w:cs="Times New Roman"/>
              </w:rPr>
              <w:object w:dxaOrig="1531" w:dyaOrig="990" w14:anchorId="07EED4E8">
                <v:shape id="_x0000_i1052" type="#_x0000_t75" style="width:76.5pt;height:49.5pt" o:ole="">
                  <v:imagedata r:id="rId61" o:title=""/>
                </v:shape>
                <o:OLEObject Type="Embed" ProgID="Word.Document.12" ShapeID="_x0000_i1052" DrawAspect="Icon" ObjectID="_1594190465" r:id="rId62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9399B5" w14:textId="77777777" w:rsidR="00DC49EA" w:rsidRPr="000A1C33" w:rsidRDefault="00DC49EA" w:rsidP="00AF779E">
            <w:r w:rsidRPr="000A1C33">
              <w:t>Minor text edit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7C76C3" w14:textId="77777777" w:rsidR="00DC49EA" w:rsidRPr="000A1C33" w:rsidRDefault="00DC49EA" w:rsidP="00AF779E">
            <w:r w:rsidRPr="000A1C33">
              <w:t>Add CTP RIHSC number</w:t>
            </w:r>
          </w:p>
        </w:tc>
      </w:tr>
      <w:tr w:rsidR="00DC49EA" w:rsidRPr="000A1C33" w14:paraId="29AC7B7A" w14:textId="77777777" w:rsidTr="00DC49EA">
        <w:trPr>
          <w:trHeight w:val="864"/>
        </w:trPr>
        <w:tc>
          <w:tcPr>
            <w:tcW w:w="28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C8EB87A" w14:textId="77777777" w:rsidR="00DC49EA" w:rsidRDefault="00DC49EA" w:rsidP="00AF779E">
            <w:r w:rsidRPr="000A1C33">
              <w:t>37_R. Text Message for non-responders</w:t>
            </w:r>
          </w:p>
          <w:bookmarkStart w:id="29" w:name="_MON_1592985094"/>
          <w:bookmarkEnd w:id="29"/>
          <w:p w14:paraId="68D730FC" w14:textId="5C1FE874" w:rsidR="00B74EB1" w:rsidRPr="000A1C33" w:rsidRDefault="00B74EB1" w:rsidP="00AF779E">
            <w:r>
              <w:rPr>
                <w:rFonts w:ascii="Calibri" w:hAnsi="Calibri" w:cs="Times New Roman"/>
              </w:rPr>
              <w:object w:dxaOrig="1531" w:dyaOrig="990" w14:anchorId="4F259F54">
                <v:shape id="_x0000_i1053" type="#_x0000_t75" style="width:76.5pt;height:49.5pt" o:ole="">
                  <v:imagedata r:id="rId63" o:title=""/>
                </v:shape>
                <o:OLEObject Type="Embed" ProgID="Word.Document.12" ShapeID="_x0000_i1053" DrawAspect="Icon" ObjectID="_1594190466" r:id="rId64">
                  <o:FieldCodes>\s</o:FieldCodes>
                </o:OLEObject>
              </w:object>
            </w:r>
          </w:p>
        </w:tc>
        <w:tc>
          <w:tcPr>
            <w:tcW w:w="26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27F2417" w14:textId="77777777" w:rsidR="00DC49EA" w:rsidRPr="000A1C33" w:rsidRDefault="00DC49EA" w:rsidP="00AF779E">
            <w:r w:rsidRPr="000A1C33">
              <w:t>Minor text edit</w:t>
            </w:r>
          </w:p>
        </w:tc>
        <w:tc>
          <w:tcPr>
            <w:tcW w:w="43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985974" w14:textId="77777777" w:rsidR="00DC49EA" w:rsidRPr="000A1C33" w:rsidRDefault="00DC49EA" w:rsidP="00AF779E">
            <w:r w:rsidRPr="000A1C33">
              <w:t>Edit for clarity and new round of data collection</w:t>
            </w:r>
          </w:p>
        </w:tc>
      </w:tr>
    </w:tbl>
    <w:p w14:paraId="2D95FFCF" w14:textId="66B01154" w:rsidR="00DC49EA" w:rsidRPr="007F0F99" w:rsidRDefault="00DC49EA" w:rsidP="00DC49EA"/>
    <w:sectPr w:rsidR="00DC49EA" w:rsidRPr="007F0F99" w:rsidSect="00435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50D23" w16cid:durableId="1EAFCDB2"/>
  <w16cid:commentId w16cid:paraId="7742AFB5" w16cid:durableId="1EAFCD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EEC"/>
    <w:multiLevelType w:val="multilevel"/>
    <w:tmpl w:val="AD5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075CF"/>
    <w:multiLevelType w:val="multilevel"/>
    <w:tmpl w:val="9DE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87E92"/>
    <w:multiLevelType w:val="hybridMultilevel"/>
    <w:tmpl w:val="0D7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1E40"/>
    <w:multiLevelType w:val="hybridMultilevel"/>
    <w:tmpl w:val="AD844EF8"/>
    <w:lvl w:ilvl="0" w:tplc="2BB8889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5583"/>
    <w:multiLevelType w:val="hybridMultilevel"/>
    <w:tmpl w:val="15D26638"/>
    <w:lvl w:ilvl="0" w:tplc="12361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D"/>
    <w:rsid w:val="00015538"/>
    <w:rsid w:val="00053A6C"/>
    <w:rsid w:val="00071386"/>
    <w:rsid w:val="00083B1F"/>
    <w:rsid w:val="000A31D5"/>
    <w:rsid w:val="000B199A"/>
    <w:rsid w:val="000B42CC"/>
    <w:rsid w:val="000C2710"/>
    <w:rsid w:val="00105DE7"/>
    <w:rsid w:val="0011449A"/>
    <w:rsid w:val="001356F0"/>
    <w:rsid w:val="00146BE2"/>
    <w:rsid w:val="00170C12"/>
    <w:rsid w:val="002260AC"/>
    <w:rsid w:val="00261A24"/>
    <w:rsid w:val="002879CD"/>
    <w:rsid w:val="002B728B"/>
    <w:rsid w:val="002C2D32"/>
    <w:rsid w:val="002D67BE"/>
    <w:rsid w:val="002E0931"/>
    <w:rsid w:val="002F2482"/>
    <w:rsid w:val="003354AD"/>
    <w:rsid w:val="0034351B"/>
    <w:rsid w:val="003620A7"/>
    <w:rsid w:val="00386C7E"/>
    <w:rsid w:val="003C2337"/>
    <w:rsid w:val="003D5985"/>
    <w:rsid w:val="004052F8"/>
    <w:rsid w:val="00435070"/>
    <w:rsid w:val="00443604"/>
    <w:rsid w:val="0046389B"/>
    <w:rsid w:val="004644DE"/>
    <w:rsid w:val="004B0296"/>
    <w:rsid w:val="004B4D4F"/>
    <w:rsid w:val="004B5370"/>
    <w:rsid w:val="004F0561"/>
    <w:rsid w:val="00513025"/>
    <w:rsid w:val="0053001E"/>
    <w:rsid w:val="00535F44"/>
    <w:rsid w:val="005516AB"/>
    <w:rsid w:val="00577E51"/>
    <w:rsid w:val="005905FB"/>
    <w:rsid w:val="00595655"/>
    <w:rsid w:val="005B6948"/>
    <w:rsid w:val="005C3526"/>
    <w:rsid w:val="005E16DD"/>
    <w:rsid w:val="006036E3"/>
    <w:rsid w:val="0061234D"/>
    <w:rsid w:val="00615824"/>
    <w:rsid w:val="00650760"/>
    <w:rsid w:val="006543DC"/>
    <w:rsid w:val="0067436B"/>
    <w:rsid w:val="00680DB3"/>
    <w:rsid w:val="006A620C"/>
    <w:rsid w:val="006D6234"/>
    <w:rsid w:val="006D7B8B"/>
    <w:rsid w:val="006D7D61"/>
    <w:rsid w:val="006E151B"/>
    <w:rsid w:val="006F18B1"/>
    <w:rsid w:val="006F720A"/>
    <w:rsid w:val="00717DA0"/>
    <w:rsid w:val="007476C2"/>
    <w:rsid w:val="00754160"/>
    <w:rsid w:val="007612E2"/>
    <w:rsid w:val="00793B40"/>
    <w:rsid w:val="00795C94"/>
    <w:rsid w:val="007B165C"/>
    <w:rsid w:val="007D6565"/>
    <w:rsid w:val="007E2BF8"/>
    <w:rsid w:val="007F0F99"/>
    <w:rsid w:val="0082544A"/>
    <w:rsid w:val="008549CD"/>
    <w:rsid w:val="00865364"/>
    <w:rsid w:val="00867529"/>
    <w:rsid w:val="008D247E"/>
    <w:rsid w:val="00901A48"/>
    <w:rsid w:val="0090210B"/>
    <w:rsid w:val="009049BD"/>
    <w:rsid w:val="00913EFD"/>
    <w:rsid w:val="00926338"/>
    <w:rsid w:val="00927A4F"/>
    <w:rsid w:val="00956316"/>
    <w:rsid w:val="009C4064"/>
    <w:rsid w:val="009F0E9D"/>
    <w:rsid w:val="00A07C10"/>
    <w:rsid w:val="00A36BAF"/>
    <w:rsid w:val="00A541A7"/>
    <w:rsid w:val="00A86FB2"/>
    <w:rsid w:val="00AF76C0"/>
    <w:rsid w:val="00B22292"/>
    <w:rsid w:val="00B32EAC"/>
    <w:rsid w:val="00B74EB1"/>
    <w:rsid w:val="00B76DBA"/>
    <w:rsid w:val="00B8145A"/>
    <w:rsid w:val="00BE4548"/>
    <w:rsid w:val="00BF277D"/>
    <w:rsid w:val="00C23915"/>
    <w:rsid w:val="00C411C0"/>
    <w:rsid w:val="00C679BC"/>
    <w:rsid w:val="00CA2485"/>
    <w:rsid w:val="00CF146E"/>
    <w:rsid w:val="00D20518"/>
    <w:rsid w:val="00D2060F"/>
    <w:rsid w:val="00D30DB0"/>
    <w:rsid w:val="00DB4512"/>
    <w:rsid w:val="00DC49EA"/>
    <w:rsid w:val="00DE64CA"/>
    <w:rsid w:val="00DF22C4"/>
    <w:rsid w:val="00DF6C13"/>
    <w:rsid w:val="00E35446"/>
    <w:rsid w:val="00E97811"/>
    <w:rsid w:val="00EC1E5D"/>
    <w:rsid w:val="00F027F3"/>
    <w:rsid w:val="00F27AC1"/>
    <w:rsid w:val="00F42BBD"/>
    <w:rsid w:val="00F60B4B"/>
    <w:rsid w:val="00F73577"/>
    <w:rsid w:val="00F80CE8"/>
    <w:rsid w:val="00F8615B"/>
    <w:rsid w:val="00FC4368"/>
    <w:rsid w:val="00FD7AA1"/>
    <w:rsid w:val="00FF138C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88B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2F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6DBA"/>
    <w:pPr>
      <w:outlineLvl w:val="1"/>
    </w:pPr>
    <w:rPr>
      <w:rFonts w:eastAsia="Times New Roman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B76DBA"/>
    <w:rPr>
      <w:rFonts w:eastAsia="Times New Roman" w:cs="Arial"/>
      <w:sz w:val="22"/>
      <w:szCs w:val="22"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3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3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316"/>
    <w:rPr>
      <w:b/>
      <w:bCs/>
    </w:rPr>
  </w:style>
  <w:style w:type="character" w:styleId="Hyperlink">
    <w:name w:val="Hyperlink"/>
    <w:uiPriority w:val="99"/>
    <w:semiHidden/>
    <w:unhideWhenUsed/>
    <w:rsid w:val="006F720A"/>
    <w:rPr>
      <w:color w:val="0000FF"/>
      <w:u w:val="single"/>
    </w:rPr>
  </w:style>
  <w:style w:type="paragraph" w:customStyle="1" w:styleId="Cov-Title">
    <w:name w:val="Cov-Title"/>
    <w:basedOn w:val="Normal"/>
    <w:rsid w:val="0090210B"/>
    <w:pPr>
      <w:jc w:val="right"/>
    </w:pPr>
    <w:rPr>
      <w:rFonts w:ascii="Verdana" w:eastAsia="Times New Roman" w:hAnsi="Verdana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7B1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2F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6DBA"/>
    <w:pPr>
      <w:outlineLvl w:val="1"/>
    </w:pPr>
    <w:rPr>
      <w:rFonts w:eastAsia="Times New Roman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B76DBA"/>
    <w:rPr>
      <w:rFonts w:eastAsia="Times New Roman" w:cs="Arial"/>
      <w:sz w:val="22"/>
      <w:szCs w:val="22"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3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3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316"/>
    <w:rPr>
      <w:b/>
      <w:bCs/>
    </w:rPr>
  </w:style>
  <w:style w:type="character" w:styleId="Hyperlink">
    <w:name w:val="Hyperlink"/>
    <w:uiPriority w:val="99"/>
    <w:semiHidden/>
    <w:unhideWhenUsed/>
    <w:rsid w:val="006F720A"/>
    <w:rPr>
      <w:color w:val="0000FF"/>
      <w:u w:val="single"/>
    </w:rPr>
  </w:style>
  <w:style w:type="paragraph" w:customStyle="1" w:styleId="Cov-Title">
    <w:name w:val="Cov-Title"/>
    <w:basedOn w:val="Normal"/>
    <w:rsid w:val="0090210B"/>
    <w:pPr>
      <w:jc w:val="right"/>
    </w:pPr>
    <w:rPr>
      <w:rFonts w:ascii="Verdana" w:eastAsia="Times New Roman" w:hAnsi="Verdana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7B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6.docx"/><Relationship Id="rId26" Type="http://schemas.openxmlformats.org/officeDocument/2006/relationships/package" Target="embeddings/Microsoft_Word_Document10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4.docx"/><Relationship Id="rId42" Type="http://schemas.openxmlformats.org/officeDocument/2006/relationships/package" Target="embeddings/Microsoft_Word_Document18.docx"/><Relationship Id="rId47" Type="http://schemas.openxmlformats.org/officeDocument/2006/relationships/image" Target="media/image21.emf"/><Relationship Id="rId50" Type="http://schemas.openxmlformats.org/officeDocument/2006/relationships/package" Target="embeddings/Microsoft_Word_Document22.doc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5.doc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9.docx"/><Relationship Id="rId32" Type="http://schemas.openxmlformats.org/officeDocument/2006/relationships/package" Target="embeddings/Microsoft_Word_Document13.docx"/><Relationship Id="rId37" Type="http://schemas.openxmlformats.org/officeDocument/2006/relationships/image" Target="media/image16.emf"/><Relationship Id="rId40" Type="http://schemas.openxmlformats.org/officeDocument/2006/relationships/package" Target="embeddings/Microsoft_Word_Document17.doc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Word_Document26.docx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11.docx"/><Relationship Id="rId36" Type="http://schemas.openxmlformats.org/officeDocument/2006/relationships/package" Target="embeddings/Microsoft_Word_Document15.doc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package" Target="embeddings/Microsoft_Word_Document2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9.docx"/><Relationship Id="rId52" Type="http://schemas.openxmlformats.org/officeDocument/2006/relationships/package" Target="embeddings/Microsoft_Word_Document23.docx"/><Relationship Id="rId60" Type="http://schemas.openxmlformats.org/officeDocument/2006/relationships/package" Target="embeddings/Microsoft_Word_Document27.docx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Relationship Id="rId22" Type="http://schemas.openxmlformats.org/officeDocument/2006/relationships/package" Target="embeddings/Microsoft_Word_Document8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2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Word_Document21.docx"/><Relationship Id="rId56" Type="http://schemas.openxmlformats.org/officeDocument/2006/relationships/package" Target="embeddings/Microsoft_Word_Document25.docx"/><Relationship Id="rId64" Type="http://schemas.openxmlformats.org/officeDocument/2006/relationships/package" Target="embeddings/Microsoft_Word_Document29.docx"/><Relationship Id="rId8" Type="http://schemas.openxmlformats.org/officeDocument/2006/relationships/package" Target="embeddings/Microsoft_Word_Document1.docx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6.docx"/><Relationship Id="rId46" Type="http://schemas.openxmlformats.org/officeDocument/2006/relationships/package" Target="embeddings/Microsoft_Word_Document20.docx"/><Relationship Id="rId59" Type="http://schemas.openxmlformats.org/officeDocument/2006/relationships/image" Target="media/image27.emf"/><Relationship Id="rId67" Type="http://schemas.microsoft.com/office/2016/09/relationships/commentsIds" Target="commentsIds.xml"/><Relationship Id="rId20" Type="http://schemas.openxmlformats.org/officeDocument/2006/relationships/package" Target="embeddings/Microsoft_Word_Document7.docx"/><Relationship Id="rId41" Type="http://schemas.openxmlformats.org/officeDocument/2006/relationships/image" Target="media/image18.emf"/><Relationship Id="rId54" Type="http://schemas.openxmlformats.org/officeDocument/2006/relationships/package" Target="embeddings/Microsoft_Word_Document24.docx"/><Relationship Id="rId62" Type="http://schemas.openxmlformats.org/officeDocument/2006/relationships/package" Target="embeddings/Microsoft_Word_Document28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D18A-4491-4E80-AE1E-13AE14F9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*</dc:creator>
  <cp:keywords/>
  <cp:lastModifiedBy>SYSTEM</cp:lastModifiedBy>
  <cp:revision>2</cp:revision>
  <dcterms:created xsi:type="dcterms:W3CDTF">2018-07-27T13:54:00Z</dcterms:created>
  <dcterms:modified xsi:type="dcterms:W3CDTF">2018-07-27T13:54:00Z</dcterms:modified>
</cp:coreProperties>
</file>